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39"/>
        <w:gridCol w:w="4916"/>
        <w:gridCol w:w="2739"/>
      </w:tblGrid>
      <w:tr w:rsidR="00AC5A5D" w:rsidRPr="00AC661B" w14:paraId="0C26DA76" w14:textId="77777777" w:rsidTr="005613A0">
        <w:trPr>
          <w:trHeight w:hRule="exact" w:val="850"/>
          <w:jc w:val="center"/>
        </w:trPr>
        <w:tc>
          <w:tcPr>
            <w:tcW w:w="3539" w:type="dxa"/>
            <w:vAlign w:val="center"/>
          </w:tcPr>
          <w:p w14:paraId="3A4AA079" w14:textId="707D20A8" w:rsidR="00AC5A5D" w:rsidRPr="00AC661B" w:rsidRDefault="00D50303" w:rsidP="005613A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1B4FC46C" wp14:editId="587ED272">
                  <wp:extent cx="2057400" cy="338909"/>
                  <wp:effectExtent l="0" t="0" r="0" b="4445"/>
                  <wp:docPr id="403690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231" cy="346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6" w:type="dxa"/>
            <w:vAlign w:val="center"/>
          </w:tcPr>
          <w:p w14:paraId="5BFB2323" w14:textId="77777777" w:rsidR="00AC5A5D" w:rsidRPr="00AC661B" w:rsidRDefault="00AC5A5D" w:rsidP="005613A0">
            <w:pPr>
              <w:spacing w:before="60" w:after="60"/>
              <w:jc w:val="center"/>
              <w:rPr>
                <w:b/>
                <w:sz w:val="22"/>
                <w:szCs w:val="22"/>
                <w:lang w:val="sr-Cyrl-RS"/>
              </w:rPr>
            </w:pPr>
            <w:r w:rsidRPr="00AC661B">
              <w:rPr>
                <w:b/>
                <w:szCs w:val="22"/>
                <w:lang w:val="sr-Cyrl-RS"/>
              </w:rPr>
              <w:t>Образац за пријављивање нежељених реакција на лек (НРЛ)</w:t>
            </w:r>
          </w:p>
        </w:tc>
        <w:tc>
          <w:tcPr>
            <w:tcW w:w="2739" w:type="dxa"/>
            <w:tcBorders>
              <w:bottom w:val="single" w:sz="4" w:space="0" w:color="FF0000"/>
            </w:tcBorders>
            <w:vAlign w:val="center"/>
          </w:tcPr>
          <w:p w14:paraId="4C7FE61B" w14:textId="77777777" w:rsidR="00AC5A5D" w:rsidRPr="00AC661B" w:rsidRDefault="00AC5A5D" w:rsidP="005613A0">
            <w:pPr>
              <w:tabs>
                <w:tab w:val="right" w:pos="7797"/>
              </w:tabs>
              <w:spacing w:before="60" w:after="60"/>
              <w:rPr>
                <w:sz w:val="18"/>
                <w:szCs w:val="16"/>
                <w:lang w:val="sr-Cyrl-RS"/>
              </w:rPr>
            </w:pPr>
            <w:r w:rsidRPr="00AC661B">
              <w:rPr>
                <w:sz w:val="18"/>
                <w:szCs w:val="16"/>
                <w:lang w:val="sr-Cyrl-RS"/>
              </w:rPr>
              <w:t xml:space="preserve">Датум: </w:t>
            </w:r>
          </w:p>
          <w:p w14:paraId="61AB8554" w14:textId="77777777" w:rsidR="00AC5A5D" w:rsidRPr="00AC661B" w:rsidRDefault="00AC5A5D" w:rsidP="005613A0">
            <w:pPr>
              <w:tabs>
                <w:tab w:val="right" w:pos="7797"/>
              </w:tabs>
              <w:spacing w:before="60" w:after="60"/>
              <w:rPr>
                <w:color w:val="FF0000"/>
                <w:sz w:val="18"/>
                <w:szCs w:val="16"/>
                <w:lang w:val="sr-Cyrl-RS"/>
              </w:rPr>
            </w:pPr>
            <w:r w:rsidRPr="00AC661B">
              <w:rPr>
                <w:sz w:val="18"/>
                <w:szCs w:val="16"/>
                <w:lang w:val="sr-Cyrl-RS"/>
              </w:rPr>
              <w:t>Број документа:</w:t>
            </w:r>
          </w:p>
        </w:tc>
      </w:tr>
      <w:tr w:rsidR="00AC5A5D" w:rsidRPr="00AC661B" w14:paraId="64C2DCED" w14:textId="77777777" w:rsidTr="005613A0">
        <w:trPr>
          <w:trHeight w:hRule="exact" w:val="1138"/>
          <w:jc w:val="center"/>
        </w:trPr>
        <w:tc>
          <w:tcPr>
            <w:tcW w:w="3539" w:type="dxa"/>
            <w:vAlign w:val="center"/>
          </w:tcPr>
          <w:p w14:paraId="49978668" w14:textId="77777777" w:rsidR="00AC5A5D" w:rsidRPr="00AC661B" w:rsidRDefault="00AC5A5D" w:rsidP="005613A0">
            <w:pPr>
              <w:rPr>
                <w:noProof/>
                <w:sz w:val="18"/>
                <w:szCs w:val="16"/>
                <w:lang w:val="sr-Latn-RS" w:eastAsia="sr-Latn-RS"/>
              </w:rPr>
            </w:pPr>
            <w:r w:rsidRPr="00AC661B">
              <w:rPr>
                <w:noProof/>
                <w:sz w:val="18"/>
                <w:szCs w:val="16"/>
                <w:lang w:val="sr-Cyrl-RS" w:eastAsia="sr-Latn-RS"/>
              </w:rPr>
              <w:t>Влајкова</w:t>
            </w:r>
            <w:r w:rsidRPr="00AC661B">
              <w:rPr>
                <w:noProof/>
                <w:sz w:val="18"/>
                <w:szCs w:val="16"/>
                <w:lang w:val="sr-Latn-RS" w:eastAsia="sr-Latn-RS"/>
              </w:rPr>
              <w:t xml:space="preserve"> 199,</w:t>
            </w:r>
          </w:p>
          <w:p w14:paraId="550C1DB2" w14:textId="77777777" w:rsidR="00AC5A5D" w:rsidRPr="00AC661B" w:rsidRDefault="00AC5A5D" w:rsidP="005613A0">
            <w:pPr>
              <w:rPr>
                <w:noProof/>
                <w:sz w:val="18"/>
                <w:szCs w:val="16"/>
                <w:lang w:val="sr-Cyrl-RS" w:eastAsia="sr-Latn-RS"/>
              </w:rPr>
            </w:pPr>
            <w:r w:rsidRPr="00AC661B">
              <w:rPr>
                <w:noProof/>
                <w:sz w:val="18"/>
                <w:szCs w:val="16"/>
                <w:lang w:val="sr-Latn-RS" w:eastAsia="sr-Latn-RS"/>
              </w:rPr>
              <w:t xml:space="preserve">16000 </w:t>
            </w:r>
            <w:r w:rsidRPr="00AC661B">
              <w:rPr>
                <w:noProof/>
                <w:sz w:val="18"/>
                <w:szCs w:val="16"/>
                <w:lang w:val="sr-Cyrl-RS" w:eastAsia="sr-Latn-RS"/>
              </w:rPr>
              <w:t>Лесковац, Србија</w:t>
            </w:r>
          </w:p>
          <w:p w14:paraId="4CDC0E4E" w14:textId="77777777" w:rsidR="00AC5A5D" w:rsidRPr="00AC661B" w:rsidRDefault="00AC5A5D" w:rsidP="005613A0">
            <w:pPr>
              <w:rPr>
                <w:i/>
                <w:sz w:val="16"/>
                <w:szCs w:val="22"/>
                <w:lang w:val="sr-Cyrl-RS"/>
              </w:rPr>
            </w:pPr>
            <w:r w:rsidRPr="00AC661B">
              <w:rPr>
                <w:i/>
                <w:sz w:val="18"/>
                <w:szCs w:val="22"/>
                <w:lang w:val="sr-Cyrl-RS"/>
              </w:rPr>
              <w:t xml:space="preserve">Имејл: </w:t>
            </w:r>
            <w:hyperlink r:id="rId7" w:history="1">
              <w:r w:rsidRPr="00AC661B">
                <w:rPr>
                  <w:rStyle w:val="Hyperlink"/>
                  <w:i/>
                  <w:sz w:val="18"/>
                  <w:szCs w:val="22"/>
                  <w:lang w:val="sr-Latn-RS"/>
                </w:rPr>
                <w:t>farmakovigilanca@zdravlje.co.rs</w:t>
              </w:r>
            </w:hyperlink>
            <w:r w:rsidRPr="00AC661B">
              <w:rPr>
                <w:i/>
                <w:sz w:val="18"/>
                <w:szCs w:val="22"/>
                <w:lang w:val="sr-Cyrl-RS"/>
              </w:rPr>
              <w:t xml:space="preserve"> </w:t>
            </w:r>
          </w:p>
          <w:p w14:paraId="311D9B9B" w14:textId="77777777" w:rsidR="00AC5A5D" w:rsidRPr="00AC661B" w:rsidRDefault="00000000" w:rsidP="005613A0">
            <w:pPr>
              <w:rPr>
                <w:i/>
                <w:sz w:val="20"/>
                <w:szCs w:val="22"/>
                <w:lang w:val="sr-Latn-RS"/>
              </w:rPr>
            </w:pPr>
            <w:hyperlink r:id="rId8" w:history="1">
              <w:r w:rsidR="00AC5A5D" w:rsidRPr="00AC661B">
                <w:rPr>
                  <w:rStyle w:val="Hyperlink"/>
                  <w:i/>
                  <w:sz w:val="18"/>
                  <w:szCs w:val="22"/>
                  <w:lang w:val="sr-Latn-RS"/>
                </w:rPr>
                <w:t>https://zdravlje.co.rs/</w:t>
              </w:r>
            </w:hyperlink>
          </w:p>
          <w:p w14:paraId="57E757E8" w14:textId="77777777" w:rsidR="00AC5A5D" w:rsidRPr="00AC661B" w:rsidRDefault="00AC5A5D" w:rsidP="005613A0">
            <w:pPr>
              <w:jc w:val="center"/>
              <w:rPr>
                <w:noProof/>
                <w:sz w:val="22"/>
                <w:szCs w:val="16"/>
                <w:lang w:val="sr-Cyrl-RS" w:eastAsia="sr-Latn-RS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61244DE0" w14:textId="77777777" w:rsidR="00AC5A5D" w:rsidRPr="00AC661B" w:rsidRDefault="00AC5A5D" w:rsidP="005613A0">
            <w:pPr>
              <w:tabs>
                <w:tab w:val="right" w:pos="7797"/>
              </w:tabs>
              <w:spacing w:before="60" w:after="60"/>
              <w:jc w:val="both"/>
              <w:rPr>
                <w:sz w:val="20"/>
                <w:szCs w:val="22"/>
                <w:vertAlign w:val="superscript"/>
                <w:lang w:val="sr-Cyrl-RS"/>
              </w:rPr>
            </w:pPr>
            <w:r w:rsidRPr="00AC661B">
              <w:rPr>
                <w:sz w:val="20"/>
                <w:szCs w:val="22"/>
                <w:lang w:val="sr-Cyrl-RS"/>
              </w:rPr>
              <w:t xml:space="preserve">Уколико сумњате да је нежељена реакција у вези са применом једног или више лекова </w:t>
            </w:r>
            <w:r w:rsidRPr="00AC661B">
              <w:rPr>
                <w:b/>
                <w:sz w:val="20"/>
                <w:szCs w:val="22"/>
                <w:lang w:val="sr-Cyrl-RS"/>
              </w:rPr>
              <w:t>Фармацеутско – хемијске индустрије Здравље а.д</w:t>
            </w:r>
            <w:r w:rsidRPr="00AC661B">
              <w:rPr>
                <w:sz w:val="20"/>
                <w:szCs w:val="22"/>
                <w:lang w:val="sr-Cyrl-RS"/>
              </w:rPr>
              <w:t xml:space="preserve">, молимо Вас да попуните овај образац и пошаљете поштом или имејлом. Податке означене </w:t>
            </w:r>
            <w:r w:rsidRPr="00AC661B">
              <w:rPr>
                <w:sz w:val="20"/>
                <w:szCs w:val="22"/>
                <w:vertAlign w:val="superscript"/>
                <w:lang w:val="sr-Cyrl-RS"/>
              </w:rPr>
              <w:t xml:space="preserve">* </w:t>
            </w:r>
            <w:r w:rsidRPr="00AC661B">
              <w:rPr>
                <w:sz w:val="20"/>
                <w:szCs w:val="22"/>
                <w:lang w:val="sr-Cyrl-RS"/>
              </w:rPr>
              <w:t>је обавезно навести.</w:t>
            </w:r>
            <w:r w:rsidRPr="00AC661B">
              <w:rPr>
                <w:sz w:val="20"/>
                <w:szCs w:val="22"/>
                <w:vertAlign w:val="superscript"/>
                <w:lang w:val="sr-Cyrl-RS"/>
              </w:rPr>
              <w:t xml:space="preserve"> </w:t>
            </w:r>
          </w:p>
          <w:p w14:paraId="48CC681C" w14:textId="77777777" w:rsidR="00AC5A5D" w:rsidRPr="00AC661B" w:rsidRDefault="00AC5A5D" w:rsidP="005613A0">
            <w:pPr>
              <w:tabs>
                <w:tab w:val="right" w:pos="7797"/>
              </w:tabs>
              <w:spacing w:before="60" w:after="60"/>
              <w:jc w:val="both"/>
              <w:rPr>
                <w:b/>
                <w:i/>
                <w:sz w:val="20"/>
                <w:szCs w:val="22"/>
                <w:lang w:val="sr-Cyrl-RS"/>
              </w:rPr>
            </w:pPr>
            <w:r w:rsidRPr="00AC661B">
              <w:rPr>
                <w:b/>
                <w:i/>
                <w:sz w:val="20"/>
                <w:szCs w:val="22"/>
                <w:lang w:val="sr-Cyrl-RS"/>
              </w:rPr>
              <w:t>Хвала што сте пријавили нежељену реакцију на лек!</w:t>
            </w:r>
          </w:p>
        </w:tc>
      </w:tr>
      <w:tr w:rsidR="00AC5A5D" w:rsidRPr="00AC661B" w14:paraId="494B7338" w14:textId="77777777" w:rsidTr="005613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7655" w:type="dxa"/>
          <w:trHeight w:val="114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right w:val="nil"/>
            </w:tcBorders>
          </w:tcPr>
          <w:p w14:paraId="22A25960" w14:textId="77777777" w:rsidR="00AC5A5D" w:rsidRPr="00AC661B" w:rsidRDefault="00AC5A5D" w:rsidP="005613A0">
            <w:pPr>
              <w:rPr>
                <w:i/>
                <w:lang w:val="sr-Cyrl-RS"/>
              </w:rPr>
            </w:pPr>
          </w:p>
        </w:tc>
      </w:tr>
    </w:tbl>
    <w:tbl>
      <w:tblPr>
        <w:tblStyle w:val="TableGrid"/>
        <w:tblW w:w="11209" w:type="dxa"/>
        <w:tblInd w:w="-866" w:type="dxa"/>
        <w:tblLayout w:type="fixed"/>
        <w:tblLook w:val="0420" w:firstRow="1" w:lastRow="0" w:firstColumn="0" w:lastColumn="0" w:noHBand="0" w:noVBand="1"/>
      </w:tblPr>
      <w:tblGrid>
        <w:gridCol w:w="1416"/>
        <w:gridCol w:w="1558"/>
        <w:gridCol w:w="844"/>
        <w:gridCol w:w="294"/>
        <w:gridCol w:w="137"/>
        <w:gridCol w:w="713"/>
        <w:gridCol w:w="415"/>
        <w:gridCol w:w="10"/>
        <w:gridCol w:w="422"/>
        <w:gridCol w:w="429"/>
        <w:gridCol w:w="709"/>
        <w:gridCol w:w="903"/>
        <w:gridCol w:w="223"/>
        <w:gridCol w:w="145"/>
        <w:gridCol w:w="571"/>
        <w:gridCol w:w="274"/>
        <w:gridCol w:w="427"/>
        <w:gridCol w:w="621"/>
        <w:gridCol w:w="1098"/>
      </w:tblGrid>
      <w:tr w:rsidR="00AC5A5D" w:rsidRPr="00AC661B" w14:paraId="2554B70F" w14:textId="77777777" w:rsidTr="005613A0">
        <w:trPr>
          <w:trHeight w:val="50"/>
        </w:trPr>
        <w:tc>
          <w:tcPr>
            <w:tcW w:w="11209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E8FFFC9" w14:textId="77777777" w:rsidR="00AC5A5D" w:rsidRPr="00AC661B" w:rsidRDefault="00AC5A5D" w:rsidP="00AC5A5D">
            <w:pPr>
              <w:pStyle w:val="ListParagraph"/>
              <w:numPr>
                <w:ilvl w:val="0"/>
                <w:numId w:val="1"/>
              </w:numPr>
              <w:tabs>
                <w:tab w:val="left" w:pos="2505"/>
              </w:tabs>
              <w:rPr>
                <w:b/>
                <w:sz w:val="20"/>
                <w:szCs w:val="20"/>
                <w:lang w:val="sr-Cyrl-RS"/>
              </w:rPr>
            </w:pPr>
            <w:r w:rsidRPr="00AC661B">
              <w:rPr>
                <w:b/>
                <w:sz w:val="20"/>
                <w:szCs w:val="20"/>
                <w:lang w:val="sr-Cyrl-RS"/>
              </w:rPr>
              <w:t>Подаци о пацијенту и нежељеним реакцијама на лек (НРЛ)</w:t>
            </w:r>
          </w:p>
        </w:tc>
      </w:tr>
      <w:tr w:rsidR="00AC5A5D" w:rsidRPr="00AC661B" w14:paraId="41D4AB23" w14:textId="77777777" w:rsidTr="00194053"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F89CC" w14:textId="77777777" w:rsidR="00AC5A5D" w:rsidRPr="00AC661B" w:rsidRDefault="00AC5A5D" w:rsidP="005613A0">
            <w:pPr>
              <w:jc w:val="center"/>
              <w:rPr>
                <w:sz w:val="20"/>
                <w:szCs w:val="20"/>
                <w:vertAlign w:val="superscript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Иницијали</w:t>
            </w:r>
            <w:r w:rsidRPr="00AC661B">
              <w:rPr>
                <w:sz w:val="20"/>
                <w:szCs w:val="20"/>
                <w:vertAlign w:val="superscript"/>
                <w:lang w:val="sr-Cyrl-RS"/>
              </w:rPr>
              <w:t>*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14:paraId="0F563EAA" w14:textId="77777777" w:rsidR="00AC5A5D" w:rsidRPr="00AC661B" w:rsidRDefault="00AC5A5D" w:rsidP="00194053">
            <w:pPr>
              <w:jc w:val="center"/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Датум рођења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vAlign w:val="center"/>
          </w:tcPr>
          <w:p w14:paraId="7AAEB447" w14:textId="77777777" w:rsidR="00AC5A5D" w:rsidRPr="00AC661B" w:rsidRDefault="00AC5A5D" w:rsidP="005613A0">
            <w:pPr>
              <w:jc w:val="center"/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Старост*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</w:tcBorders>
            <w:vAlign w:val="center"/>
          </w:tcPr>
          <w:p w14:paraId="1B4714A9" w14:textId="77777777" w:rsidR="00AC5A5D" w:rsidRPr="00AC661B" w:rsidRDefault="00AC5A5D" w:rsidP="005613A0">
            <w:pPr>
              <w:jc w:val="center"/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Тежина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  <w:vAlign w:val="center"/>
          </w:tcPr>
          <w:p w14:paraId="10F05D75" w14:textId="77777777" w:rsidR="00AC5A5D" w:rsidRPr="00AC661B" w:rsidRDefault="00AC5A5D" w:rsidP="005613A0">
            <w:pPr>
              <w:jc w:val="center"/>
              <w:rPr>
                <w:sz w:val="20"/>
                <w:szCs w:val="20"/>
                <w:vertAlign w:val="superscript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Пол</w:t>
            </w:r>
            <w:r w:rsidRPr="00AC661B">
              <w:rPr>
                <w:sz w:val="20"/>
                <w:szCs w:val="20"/>
                <w:vertAlign w:val="superscript"/>
                <w:lang w:val="sr-Cyrl-RS"/>
              </w:rPr>
              <w:t>*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</w:tcBorders>
          </w:tcPr>
          <w:p w14:paraId="703DFE9C" w14:textId="77777777" w:rsidR="00AC5A5D" w:rsidRPr="00AC661B" w:rsidRDefault="00AC5A5D" w:rsidP="005613A0">
            <w:pPr>
              <w:jc w:val="center"/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Почетак НРЛ* (д/м/г)</w:t>
            </w:r>
          </w:p>
        </w:tc>
        <w:tc>
          <w:tcPr>
            <w:tcW w:w="24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55D8DDA" w14:textId="77777777" w:rsidR="00AC5A5D" w:rsidRPr="00AC661B" w:rsidRDefault="000F419F" w:rsidP="005613A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вршетак НРЛ</w:t>
            </w:r>
            <w:r w:rsidR="00AC5A5D" w:rsidRPr="00AC661B">
              <w:rPr>
                <w:sz w:val="20"/>
                <w:szCs w:val="20"/>
                <w:lang w:val="sr-Cyrl-RS"/>
              </w:rPr>
              <w:t xml:space="preserve"> </w:t>
            </w:r>
          </w:p>
          <w:p w14:paraId="41179C51" w14:textId="77777777" w:rsidR="00AC5A5D" w:rsidRPr="00AC661B" w:rsidRDefault="00AC5A5D" w:rsidP="005613A0">
            <w:pPr>
              <w:jc w:val="center"/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(д/м/г)</w:t>
            </w:r>
          </w:p>
        </w:tc>
      </w:tr>
      <w:tr w:rsidR="00AC5A5D" w:rsidRPr="00AC661B" w14:paraId="39510923" w14:textId="77777777" w:rsidTr="00877AE7">
        <w:trPr>
          <w:trHeight w:val="368"/>
        </w:trPr>
        <w:tc>
          <w:tcPr>
            <w:tcW w:w="1416" w:type="dxa"/>
            <w:tcBorders>
              <w:left w:val="single" w:sz="12" w:space="0" w:color="auto"/>
            </w:tcBorders>
          </w:tcPr>
          <w:p w14:paraId="16B64425" w14:textId="77777777" w:rsidR="00AC5A5D" w:rsidRPr="00AC661B" w:rsidRDefault="00000000" w:rsidP="00D10895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2101980017"/>
                <w:placeholder>
                  <w:docPart w:val="4892DB42FA6C41A3A018C1882A0C216E"/>
                </w:placeholder>
                <w:showingPlcHdr/>
              </w:sdtPr>
              <w:sdtContent>
                <w:r w:rsidR="00D10895" w:rsidRPr="00AC5A5D">
                  <w:rPr>
                    <w:sz w:val="20"/>
                    <w:szCs w:val="20"/>
                    <w:lang w:val="sr-Cyrl-RS"/>
                  </w:rPr>
                  <w:t xml:space="preserve"> </w:t>
                </w:r>
              </w:sdtContent>
            </w:sdt>
            <w:r w:rsidR="00F80090" w:rsidRPr="00AC661B">
              <w:rPr>
                <w:sz w:val="20"/>
                <w:szCs w:val="20"/>
                <w:lang w:val="sr-Latn-RS"/>
              </w:rPr>
              <w:t xml:space="preserve">   </w:t>
            </w:r>
          </w:p>
        </w:tc>
        <w:tc>
          <w:tcPr>
            <w:tcW w:w="1558" w:type="dxa"/>
          </w:tcPr>
          <w:p w14:paraId="6960FE87" w14:textId="77777777" w:rsidR="00AC5A5D" w:rsidRPr="00AC661B" w:rsidRDefault="00000000" w:rsidP="00F8009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146434256"/>
                <w:placeholder>
                  <w:docPart w:val="22CB61F25A26444683C946C386574D59"/>
                </w:placeholder>
              </w:sdtPr>
              <w:sdtContent>
                <w:r w:rsidR="00F80090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275" w:type="dxa"/>
            <w:gridSpan w:val="3"/>
          </w:tcPr>
          <w:p w14:paraId="49117EFF" w14:textId="77777777" w:rsidR="00AC5A5D" w:rsidRPr="00AC661B" w:rsidRDefault="00000000" w:rsidP="00F8009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187483293"/>
                <w:placeholder>
                  <w:docPart w:val="C6CE48712F4C438C9EB5C5685102E6AE"/>
                </w:placeholder>
              </w:sdtPr>
              <w:sdtContent>
                <w:r w:rsidR="00F80090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138" w:type="dxa"/>
            <w:gridSpan w:val="3"/>
          </w:tcPr>
          <w:p w14:paraId="3F41E370" w14:textId="77777777" w:rsidR="00AC5A5D" w:rsidRPr="00AC661B" w:rsidRDefault="00000000" w:rsidP="005613A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327031357"/>
                <w:placeholder>
                  <w:docPart w:val="EC0C70E25C6141378261D7232CA397DD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560" w:type="dxa"/>
            <w:gridSpan w:val="3"/>
          </w:tcPr>
          <w:p w14:paraId="5DBF219E" w14:textId="75B9159B" w:rsidR="00AC5A5D" w:rsidRPr="00AC661B" w:rsidRDefault="00000000" w:rsidP="005613A0">
            <w:pPr>
              <w:rPr>
                <w:i/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Latn-RS"/>
                </w:rPr>
                <w:id w:val="-1604411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1E9B"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☒</w:t>
                </w:r>
              </w:sdtContent>
            </w:sdt>
            <w:r w:rsidR="00877AE7" w:rsidRPr="00AC661B">
              <w:rPr>
                <w:sz w:val="20"/>
                <w:szCs w:val="20"/>
                <w:lang w:val="sr-Cyrl-RS"/>
              </w:rPr>
              <w:t xml:space="preserve">М  </w:t>
            </w:r>
            <w:sdt>
              <w:sdtPr>
                <w:rPr>
                  <w:sz w:val="20"/>
                  <w:szCs w:val="20"/>
                  <w:lang w:val="sr-Cyrl-RS"/>
                </w:rPr>
                <w:id w:val="-277807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1E9B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☒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>Ж</w:t>
            </w:r>
          </w:p>
        </w:tc>
        <w:tc>
          <w:tcPr>
            <w:tcW w:w="1842" w:type="dxa"/>
            <w:gridSpan w:val="4"/>
            <w:tcBorders>
              <w:right w:val="single" w:sz="4" w:space="0" w:color="auto"/>
            </w:tcBorders>
          </w:tcPr>
          <w:p w14:paraId="087993C0" w14:textId="77777777" w:rsidR="00AC5A5D" w:rsidRPr="00AC661B" w:rsidRDefault="00000000" w:rsidP="005613A0">
            <w:pPr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898815246"/>
                <w:placeholder>
                  <w:docPart w:val="B9328044F748418B9841C90E051C0B07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24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3B25EF10" w14:textId="77777777" w:rsidR="00AC5A5D" w:rsidRPr="00AC661B" w:rsidRDefault="00000000" w:rsidP="005613A0">
            <w:pPr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49180290"/>
                <w:placeholder>
                  <w:docPart w:val="E41595F1B29F4E90A0EC726389D7DDE2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</w:tr>
      <w:tr w:rsidR="00AC5A5D" w:rsidRPr="00AC661B" w14:paraId="3198AB81" w14:textId="77777777" w:rsidTr="005613A0">
        <w:trPr>
          <w:trHeight w:val="2970"/>
        </w:trPr>
        <w:tc>
          <w:tcPr>
            <w:tcW w:w="8218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852C3" w14:textId="77777777" w:rsidR="00AC5A5D" w:rsidRPr="00AC661B" w:rsidRDefault="00AC5A5D" w:rsidP="005613A0">
            <w:pPr>
              <w:rPr>
                <w:sz w:val="20"/>
                <w:szCs w:val="20"/>
                <w:lang w:val="sr-Latn-RS"/>
              </w:rPr>
            </w:pPr>
            <w:r w:rsidRPr="00AC661B">
              <w:rPr>
                <w:b/>
                <w:sz w:val="20"/>
                <w:szCs w:val="20"/>
                <w:lang w:val="sr-Cyrl-RS"/>
              </w:rPr>
              <w:t>Опис реакција</w:t>
            </w:r>
            <w:r w:rsidRPr="00AC661B">
              <w:rPr>
                <w:b/>
                <w:sz w:val="20"/>
                <w:szCs w:val="20"/>
                <w:vertAlign w:val="superscript"/>
                <w:lang w:val="sr-Cyrl-RS"/>
              </w:rPr>
              <w:t>*</w:t>
            </w:r>
            <w:r w:rsidRPr="00AC661B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AC661B">
              <w:rPr>
                <w:sz w:val="20"/>
                <w:szCs w:val="20"/>
                <w:lang w:val="sr-Cyrl-RS"/>
              </w:rPr>
              <w:t>(знаци или симптоми, укључујући релевантне п</w:t>
            </w:r>
            <w:r w:rsidR="00877AE7" w:rsidRPr="00AC661B">
              <w:rPr>
                <w:sz w:val="20"/>
                <w:szCs w:val="20"/>
                <w:lang w:val="sr-Cyrl-RS"/>
              </w:rPr>
              <w:t>одатке лабораторијских тестова)</w:t>
            </w:r>
            <w:r w:rsidR="00877AE7" w:rsidRPr="00AC661B">
              <w:rPr>
                <w:sz w:val="20"/>
                <w:szCs w:val="20"/>
                <w:lang w:val="sr-Latn-RS"/>
              </w:rPr>
              <w:t>:</w:t>
            </w:r>
          </w:p>
          <w:p w14:paraId="29EBF4E2" w14:textId="77777777" w:rsidR="00877AE7" w:rsidRPr="00AC661B" w:rsidRDefault="00000000" w:rsidP="005613A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2026504009"/>
                <w:placeholder>
                  <w:docPart w:val="DA5650F630394F8483B0B818A3679631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  <w:p w14:paraId="5C1E4742" w14:textId="77777777" w:rsidR="00AC5A5D" w:rsidRPr="00AC661B" w:rsidRDefault="00AC5A5D" w:rsidP="005613A0">
            <w:pPr>
              <w:rPr>
                <w:sz w:val="20"/>
                <w:szCs w:val="20"/>
                <w:lang w:val="sr-Cyrl-RS"/>
              </w:rPr>
            </w:pPr>
          </w:p>
          <w:p w14:paraId="10A0A1EB" w14:textId="77777777" w:rsidR="00AC5A5D" w:rsidRPr="00AC661B" w:rsidRDefault="00AC5A5D" w:rsidP="005613A0">
            <w:pPr>
              <w:rPr>
                <w:sz w:val="20"/>
                <w:szCs w:val="20"/>
                <w:lang w:val="sr-Cyrl-RS"/>
              </w:rPr>
            </w:pPr>
          </w:p>
          <w:p w14:paraId="7D708045" w14:textId="77777777" w:rsidR="00AC5A5D" w:rsidRPr="00AC661B" w:rsidRDefault="00AC5A5D" w:rsidP="005613A0">
            <w:pPr>
              <w:rPr>
                <w:sz w:val="20"/>
                <w:szCs w:val="20"/>
                <w:lang w:val="sr-Cyrl-RS"/>
              </w:rPr>
            </w:pPr>
          </w:p>
          <w:p w14:paraId="5FF5D758" w14:textId="77777777" w:rsidR="00AC5A5D" w:rsidRPr="00AC661B" w:rsidRDefault="00AC5A5D" w:rsidP="005613A0">
            <w:pPr>
              <w:rPr>
                <w:sz w:val="20"/>
                <w:szCs w:val="20"/>
                <w:lang w:val="sr-Cyrl-RS"/>
              </w:rPr>
            </w:pPr>
          </w:p>
          <w:p w14:paraId="7553239B" w14:textId="77777777" w:rsidR="00AC5A5D" w:rsidRPr="00AC661B" w:rsidRDefault="00AC5A5D" w:rsidP="005613A0">
            <w:pPr>
              <w:rPr>
                <w:sz w:val="20"/>
                <w:szCs w:val="20"/>
                <w:lang w:val="sr-Cyrl-RS"/>
              </w:rPr>
            </w:pPr>
          </w:p>
          <w:p w14:paraId="1189ECF2" w14:textId="77777777" w:rsidR="00AC5A5D" w:rsidRPr="00AC661B" w:rsidRDefault="00AC5A5D" w:rsidP="005613A0">
            <w:pPr>
              <w:rPr>
                <w:i/>
                <w:sz w:val="20"/>
                <w:szCs w:val="20"/>
                <w:lang w:val="sr-Cyrl-RS"/>
              </w:rPr>
            </w:pPr>
          </w:p>
          <w:p w14:paraId="7353A84C" w14:textId="77777777" w:rsidR="00AC5A5D" w:rsidRPr="00AC661B" w:rsidRDefault="00AC5A5D" w:rsidP="005613A0">
            <w:pPr>
              <w:rPr>
                <w:i/>
                <w:sz w:val="20"/>
                <w:szCs w:val="20"/>
                <w:lang w:val="sr-Cyrl-RS"/>
              </w:rPr>
            </w:pPr>
          </w:p>
          <w:p w14:paraId="6B6C6823" w14:textId="77777777" w:rsidR="00877AE7" w:rsidRPr="00AC661B" w:rsidRDefault="00877AE7" w:rsidP="005613A0">
            <w:pPr>
              <w:rPr>
                <w:i/>
                <w:sz w:val="20"/>
                <w:szCs w:val="20"/>
                <w:lang w:val="sr-Cyrl-RS"/>
              </w:rPr>
            </w:pPr>
          </w:p>
          <w:p w14:paraId="38E402B9" w14:textId="77777777" w:rsidR="00877AE7" w:rsidRPr="00AC661B" w:rsidRDefault="00877AE7" w:rsidP="005613A0">
            <w:pPr>
              <w:rPr>
                <w:i/>
                <w:sz w:val="20"/>
                <w:szCs w:val="20"/>
                <w:lang w:val="sr-Cyrl-RS"/>
              </w:rPr>
            </w:pPr>
          </w:p>
          <w:p w14:paraId="1E493E5D" w14:textId="77777777" w:rsidR="00AC5A5D" w:rsidRPr="00AC661B" w:rsidRDefault="00AC5A5D" w:rsidP="005613A0">
            <w:pPr>
              <w:rPr>
                <w:sz w:val="20"/>
                <w:szCs w:val="20"/>
                <w:lang w:val="sr-Cyrl-RS"/>
              </w:rPr>
            </w:pPr>
            <w:r w:rsidRPr="00AC661B">
              <w:rPr>
                <w:i/>
                <w:sz w:val="20"/>
                <w:szCs w:val="20"/>
                <w:lang w:val="sr-Cyrl-RS"/>
              </w:rPr>
              <w:t>(Уколико немате довољно простора, молимо Вас да приложите додатне стране овом обрасцу</w:t>
            </w:r>
            <w:r w:rsidRPr="00AC661B">
              <w:rPr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99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A3060" w14:textId="77777777" w:rsidR="00AC5A5D" w:rsidRPr="00AC661B" w:rsidRDefault="00AC5A5D" w:rsidP="005613A0">
            <w:pPr>
              <w:rPr>
                <w:b/>
                <w:sz w:val="20"/>
                <w:szCs w:val="20"/>
                <w:lang w:val="sr-Cyrl-RS"/>
              </w:rPr>
            </w:pPr>
            <w:r w:rsidRPr="00AC661B">
              <w:rPr>
                <w:b/>
                <w:sz w:val="20"/>
                <w:szCs w:val="20"/>
                <w:lang w:val="sr-Cyrl-RS"/>
              </w:rPr>
              <w:t xml:space="preserve">Означите поља уколико је НРЛ узроковала: </w:t>
            </w:r>
          </w:p>
          <w:p w14:paraId="054ED4BB" w14:textId="77777777" w:rsidR="00AC5A5D" w:rsidRPr="00AC661B" w:rsidRDefault="00000000" w:rsidP="005613A0">
            <w:pPr>
              <w:tabs>
                <w:tab w:val="left" w:pos="1155"/>
                <w:tab w:val="left" w:pos="2010"/>
                <w:tab w:val="left" w:pos="3795"/>
                <w:tab w:val="left" w:pos="4680"/>
              </w:tabs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Latn-RS"/>
                </w:rPr>
                <w:id w:val="-109369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039"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 xml:space="preserve"> смрт       </w:t>
            </w:r>
          </w:p>
          <w:p w14:paraId="3C43B52B" w14:textId="77777777" w:rsidR="00AC5A5D" w:rsidRPr="00AC661B" w:rsidRDefault="00000000" w:rsidP="005613A0">
            <w:pPr>
              <w:tabs>
                <w:tab w:val="left" w:pos="1155"/>
                <w:tab w:val="left" w:pos="2010"/>
                <w:tab w:val="left" w:pos="3795"/>
                <w:tab w:val="left" w:pos="4680"/>
              </w:tabs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sr-Latn-RS"/>
                </w:rPr>
                <w:id w:val="89155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 xml:space="preserve"> животну угроженост    </w:t>
            </w:r>
            <w:r w:rsidR="00AC5A5D" w:rsidRPr="00AC661B">
              <w:rPr>
                <w:sz w:val="20"/>
                <w:szCs w:val="20"/>
                <w:lang w:val="en-US"/>
              </w:rPr>
              <w:t xml:space="preserve">     </w:t>
            </w:r>
          </w:p>
          <w:p w14:paraId="0C8A050C" w14:textId="77777777" w:rsidR="00AC5A5D" w:rsidRPr="00AC661B" w:rsidRDefault="00000000" w:rsidP="005613A0">
            <w:pPr>
              <w:tabs>
                <w:tab w:val="left" w:pos="1155"/>
                <w:tab w:val="left" w:pos="2010"/>
                <w:tab w:val="left" w:pos="3795"/>
                <w:tab w:val="left" w:pos="4680"/>
              </w:tabs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75656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 xml:space="preserve"> укључивање или продужење болничког лечења</w:t>
            </w:r>
          </w:p>
          <w:p w14:paraId="25F04958" w14:textId="77777777" w:rsidR="00AC5A5D" w:rsidRPr="00AC661B" w:rsidRDefault="00000000" w:rsidP="005613A0">
            <w:pPr>
              <w:tabs>
                <w:tab w:val="left" w:pos="1155"/>
                <w:tab w:val="left" w:pos="2010"/>
                <w:tab w:val="left" w:pos="3852"/>
                <w:tab w:val="left" w:pos="6404"/>
              </w:tabs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06147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CAA" w:rsidRPr="00AC661B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 xml:space="preserve"> трајно или тешко оштећење/инвалидност </w:t>
            </w:r>
          </w:p>
          <w:p w14:paraId="0E3A805A" w14:textId="77777777" w:rsidR="00AC5A5D" w:rsidRPr="00AC661B" w:rsidRDefault="00000000" w:rsidP="005613A0">
            <w:pPr>
              <w:tabs>
                <w:tab w:val="left" w:pos="1155"/>
                <w:tab w:val="left" w:pos="2010"/>
                <w:tab w:val="left" w:pos="3852"/>
                <w:tab w:val="left" w:pos="6404"/>
              </w:tabs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73643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 xml:space="preserve"> конгениталне  аномалије</w:t>
            </w:r>
          </w:p>
          <w:p w14:paraId="755AA5D4" w14:textId="77777777" w:rsidR="00AC5A5D" w:rsidRPr="00AC661B" w:rsidRDefault="00000000" w:rsidP="005613A0">
            <w:pPr>
              <w:tabs>
                <w:tab w:val="left" w:pos="1155"/>
                <w:tab w:val="left" w:pos="2445"/>
                <w:tab w:val="left" w:pos="6404"/>
              </w:tabs>
              <w:rPr>
                <w:i/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26923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 xml:space="preserve"> друго:</w:t>
            </w:r>
            <w:r w:rsidR="00AC5A5D" w:rsidRPr="00AC661B">
              <w:rPr>
                <w:sz w:val="20"/>
                <w:szCs w:val="20"/>
                <w:lang w:val="sr-Cyrl-RS"/>
              </w:rPr>
              <w:tab/>
            </w:r>
            <w:r w:rsidR="00AC5A5D" w:rsidRPr="00AC661B">
              <w:rPr>
                <w:sz w:val="20"/>
                <w:szCs w:val="20"/>
                <w:lang w:val="sr-Cyrl-RS"/>
              </w:rPr>
              <w:tab/>
            </w:r>
          </w:p>
        </w:tc>
      </w:tr>
      <w:tr w:rsidR="00AC5A5D" w:rsidRPr="00AC661B" w14:paraId="050917ED" w14:textId="77777777" w:rsidTr="00877AE7"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F84682" w14:textId="77777777" w:rsidR="00AC5A5D" w:rsidRPr="00AC661B" w:rsidRDefault="00AC5A5D" w:rsidP="005613A0">
            <w:pPr>
              <w:tabs>
                <w:tab w:val="left" w:pos="87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AC661B">
              <w:rPr>
                <w:b/>
                <w:sz w:val="20"/>
                <w:szCs w:val="20"/>
                <w:lang w:val="sr-Cyrl-RS"/>
              </w:rPr>
              <w:t>Исход НРЛ</w:t>
            </w:r>
          </w:p>
        </w:tc>
        <w:tc>
          <w:tcPr>
            <w:tcW w:w="24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5D07A" w14:textId="77777777" w:rsidR="00AC5A5D" w:rsidRPr="00AC661B" w:rsidRDefault="00000000" w:rsidP="005613A0">
            <w:pPr>
              <w:tabs>
                <w:tab w:val="left" w:pos="870"/>
              </w:tabs>
              <w:jc w:val="center"/>
              <w:rPr>
                <w:i/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49155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>опоравак без последица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0BBDB4" w14:textId="77777777" w:rsidR="00AC5A5D" w:rsidRPr="00AC661B" w:rsidRDefault="00000000" w:rsidP="005613A0">
            <w:pPr>
              <w:tabs>
                <w:tab w:val="left" w:pos="870"/>
              </w:tabs>
              <w:jc w:val="center"/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Latn-RS"/>
                </w:rPr>
                <w:id w:val="106729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>опоравак са последицама</w:t>
            </w:r>
          </w:p>
        </w:tc>
        <w:tc>
          <w:tcPr>
            <w:tcW w:w="157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794CB9" w14:textId="77777777" w:rsidR="00AC5A5D" w:rsidRPr="00AC661B" w:rsidRDefault="00000000" w:rsidP="005613A0">
            <w:pPr>
              <w:tabs>
                <w:tab w:val="left" w:pos="870"/>
              </w:tabs>
              <w:jc w:val="center"/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13331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>опоравак у току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81471A" w14:textId="77777777" w:rsidR="00AC5A5D" w:rsidRPr="00AC661B" w:rsidRDefault="00000000" w:rsidP="005613A0">
            <w:pPr>
              <w:tabs>
                <w:tab w:val="left" w:pos="870"/>
              </w:tabs>
              <w:ind w:left="87"/>
              <w:jc w:val="center"/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3151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>нема опоравка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16785" w14:textId="77777777" w:rsidR="00AC5A5D" w:rsidRPr="00AC661B" w:rsidRDefault="00000000" w:rsidP="005613A0">
            <w:pPr>
              <w:tabs>
                <w:tab w:val="left" w:pos="870"/>
              </w:tabs>
              <w:jc w:val="center"/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32948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>смрт</w:t>
            </w:r>
          </w:p>
        </w:tc>
        <w:tc>
          <w:tcPr>
            <w:tcW w:w="17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D2033" w14:textId="77777777" w:rsidR="00AC5A5D" w:rsidRPr="00AC661B" w:rsidRDefault="00000000" w:rsidP="005613A0">
            <w:pPr>
              <w:tabs>
                <w:tab w:val="center" w:pos="1118"/>
              </w:tabs>
              <w:jc w:val="center"/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84521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>непознато</w:t>
            </w:r>
          </w:p>
        </w:tc>
      </w:tr>
      <w:tr w:rsidR="00AC5A5D" w:rsidRPr="00AC661B" w14:paraId="77E33814" w14:textId="77777777" w:rsidTr="005613A0">
        <w:tc>
          <w:tcPr>
            <w:tcW w:w="1120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8E798F1" w14:textId="77777777" w:rsidR="00AC5A5D" w:rsidRPr="00AC661B" w:rsidRDefault="00AC5A5D" w:rsidP="00AC5A5D">
            <w:pPr>
              <w:pStyle w:val="ListParagraph"/>
              <w:numPr>
                <w:ilvl w:val="0"/>
                <w:numId w:val="1"/>
              </w:numPr>
              <w:tabs>
                <w:tab w:val="center" w:pos="1118"/>
              </w:tabs>
              <w:rPr>
                <w:b/>
                <w:sz w:val="20"/>
                <w:szCs w:val="20"/>
                <w:lang w:val="sr-Cyrl-RS"/>
              </w:rPr>
            </w:pPr>
            <w:r w:rsidRPr="00AC661B">
              <w:rPr>
                <w:b/>
                <w:sz w:val="20"/>
                <w:szCs w:val="20"/>
                <w:lang w:val="sr-Cyrl-RS"/>
              </w:rPr>
              <w:t>Подаци о лековима за које сумњате да су довели до НРЛ</w:t>
            </w:r>
          </w:p>
        </w:tc>
      </w:tr>
      <w:tr w:rsidR="00AC5A5D" w:rsidRPr="00AC661B" w14:paraId="272F41E9" w14:textId="77777777" w:rsidTr="005613A0">
        <w:trPr>
          <w:trHeight w:val="712"/>
        </w:trPr>
        <w:tc>
          <w:tcPr>
            <w:tcW w:w="38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51FF" w14:textId="77777777" w:rsidR="00AC5A5D" w:rsidRPr="00AC661B" w:rsidRDefault="00AC5A5D" w:rsidP="005613A0">
            <w:pPr>
              <w:tabs>
                <w:tab w:val="center" w:pos="1118"/>
              </w:tabs>
              <w:jc w:val="center"/>
              <w:rPr>
                <w:b/>
                <w:sz w:val="20"/>
                <w:szCs w:val="20"/>
                <w:vertAlign w:val="superscript"/>
                <w:lang w:val="sr-Cyrl-RS"/>
              </w:rPr>
            </w:pPr>
            <w:r w:rsidRPr="00AC661B">
              <w:rPr>
                <w:b/>
                <w:sz w:val="20"/>
                <w:szCs w:val="20"/>
                <w:lang w:val="sr-Cyrl-RS"/>
              </w:rPr>
              <w:t>Лекови под сумњом</w:t>
            </w:r>
            <w:r w:rsidRPr="00AC661B">
              <w:rPr>
                <w:b/>
                <w:sz w:val="20"/>
                <w:szCs w:val="20"/>
                <w:vertAlign w:val="superscript"/>
                <w:lang w:val="sr-Cyrl-RS"/>
              </w:rPr>
              <w:t>*</w:t>
            </w:r>
          </w:p>
          <w:p w14:paraId="78B591DA" w14:textId="77777777" w:rsidR="00AC5A5D" w:rsidRPr="00AC661B" w:rsidRDefault="00AC5A5D" w:rsidP="00194053">
            <w:pPr>
              <w:tabs>
                <w:tab w:val="center" w:pos="1118"/>
              </w:tabs>
              <w:jc w:val="center"/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(</w:t>
            </w:r>
            <w:r w:rsidR="00194053" w:rsidRPr="00AC661B">
              <w:rPr>
                <w:sz w:val="20"/>
                <w:szCs w:val="20"/>
                <w:lang w:val="sr-Cyrl-RS"/>
              </w:rPr>
              <w:t>име лека</w:t>
            </w:r>
            <w:r w:rsidRPr="00AC661B">
              <w:rPr>
                <w:i/>
                <w:sz w:val="20"/>
                <w:szCs w:val="20"/>
                <w:lang w:val="sr-Latn-RS"/>
              </w:rPr>
              <w:t xml:space="preserve">, </w:t>
            </w:r>
            <w:r w:rsidRPr="00AC661B">
              <w:rPr>
                <w:sz w:val="20"/>
                <w:szCs w:val="20"/>
                <w:lang w:val="sr-Cyrl-RS"/>
              </w:rPr>
              <w:t>облик, јачина, произвођач, бр. серије)</w:t>
            </w:r>
          </w:p>
        </w:tc>
        <w:tc>
          <w:tcPr>
            <w:tcW w:w="11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5FD0" w14:textId="77777777" w:rsidR="00AC5A5D" w:rsidRPr="00AC661B" w:rsidRDefault="00AC5A5D" w:rsidP="005613A0">
            <w:pPr>
              <w:tabs>
                <w:tab w:val="center" w:pos="1118"/>
              </w:tabs>
              <w:jc w:val="center"/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Начин примене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A613" w14:textId="77777777" w:rsidR="00AC5A5D" w:rsidRPr="00AC661B" w:rsidRDefault="00AC5A5D" w:rsidP="005613A0">
            <w:pPr>
              <w:spacing w:line="259" w:lineRule="auto"/>
              <w:jc w:val="center"/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Режим дозирања</w:t>
            </w:r>
          </w:p>
        </w:tc>
        <w:tc>
          <w:tcPr>
            <w:tcW w:w="282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F5E1" w14:textId="77777777" w:rsidR="00AC5A5D" w:rsidRPr="00AC661B" w:rsidRDefault="00AC5A5D" w:rsidP="005613A0">
            <w:pPr>
              <w:spacing w:line="259" w:lineRule="auto"/>
              <w:jc w:val="center"/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Разлог примене лека/ Индикација</w:t>
            </w:r>
          </w:p>
        </w:tc>
        <w:tc>
          <w:tcPr>
            <w:tcW w:w="10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7D72" w14:textId="77777777" w:rsidR="00AC5A5D" w:rsidRPr="00AC661B" w:rsidRDefault="00AC5A5D" w:rsidP="005613A0">
            <w:pPr>
              <w:tabs>
                <w:tab w:val="center" w:pos="1118"/>
              </w:tabs>
              <w:jc w:val="center"/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Почетак примене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26DE9" w14:textId="77777777" w:rsidR="00AC5A5D" w:rsidRPr="00AC661B" w:rsidRDefault="00AC5A5D" w:rsidP="005613A0">
            <w:pPr>
              <w:spacing w:line="259" w:lineRule="auto"/>
              <w:jc w:val="center"/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Крај примене</w:t>
            </w:r>
          </w:p>
        </w:tc>
      </w:tr>
      <w:tr w:rsidR="00AC5A5D" w:rsidRPr="00AC661B" w14:paraId="622388E0" w14:textId="77777777" w:rsidTr="005613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005F4F" w14:textId="77777777" w:rsidR="00AC5A5D" w:rsidRPr="00AC661B" w:rsidRDefault="00000000" w:rsidP="000F419F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310679531"/>
                <w:placeholder>
                  <w:docPart w:val="157DC89004414356989436208FD25566"/>
                </w:placeholder>
                <w:showingPlcHdr/>
              </w:sdtPr>
              <w:sdtContent>
                <w:r w:rsidR="000F419F" w:rsidRPr="00AC5A5D">
                  <w:rPr>
                    <w:sz w:val="20"/>
                    <w:szCs w:val="20"/>
                    <w:lang w:val="sr-Cyrl-RS"/>
                  </w:rPr>
                  <w:t xml:space="preserve"> </w:t>
                </w:r>
              </w:sdtContent>
            </w:sdt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4778" w14:textId="77777777" w:rsidR="00AC5A5D" w:rsidRPr="00AC661B" w:rsidRDefault="00000000" w:rsidP="00877AE7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381633555"/>
                <w:placeholder>
                  <w:docPart w:val="B41F621519254C6195C3D7CEDBC5F864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A468" w14:textId="77777777" w:rsidR="00AC5A5D" w:rsidRPr="00AC661B" w:rsidRDefault="00000000" w:rsidP="000F419F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615441683"/>
                <w:placeholder>
                  <w:docPart w:val="09267382646B44E89BA14F903A6C908B"/>
                </w:placeholder>
                <w:showingPlcHdr/>
              </w:sdtPr>
              <w:sdtContent>
                <w:r w:rsidR="000F419F" w:rsidRPr="00AC5A5D">
                  <w:rPr>
                    <w:sz w:val="20"/>
                    <w:szCs w:val="20"/>
                    <w:lang w:val="sr-Cyrl-RS"/>
                  </w:rPr>
                  <w:t xml:space="preserve"> </w:t>
                </w:r>
              </w:sdtContent>
            </w:sdt>
          </w:p>
        </w:tc>
        <w:tc>
          <w:tcPr>
            <w:tcW w:w="2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ED25" w14:textId="77777777" w:rsidR="00AC5A5D" w:rsidRPr="00AC661B" w:rsidRDefault="00000000" w:rsidP="005613A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817458782"/>
                <w:placeholder>
                  <w:docPart w:val="83FB815FCAD54733BF8E4BB9A95A9600"/>
                </w:placeholder>
              </w:sdtPr>
              <w:sdtContent>
                <w:r w:rsidR="000F419F">
                  <w:rPr>
                    <w:sz w:val="20"/>
                    <w:szCs w:val="20"/>
                    <w:lang w:val="sr-Latn-RS"/>
                  </w:rPr>
                  <w:t xml:space="preserve">  </w:t>
                </w:r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</w:t>
                </w:r>
              </w:sdtContent>
            </w:sdt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33B" w14:textId="77777777" w:rsidR="00AC5A5D" w:rsidRPr="00AC661B" w:rsidRDefault="00000000" w:rsidP="00877AE7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902673160"/>
                <w:placeholder>
                  <w:docPart w:val="79E0B2615FEB49408A04BCA8838B2B24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FFB083" w14:textId="77777777" w:rsidR="00AC5A5D" w:rsidRPr="00AC661B" w:rsidRDefault="00000000" w:rsidP="005613A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587305684"/>
                <w:placeholder>
                  <w:docPart w:val="D10C05310CCA49BBA943659A4DBB2286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</w:tr>
      <w:tr w:rsidR="00AC5A5D" w:rsidRPr="00AC661B" w14:paraId="650F6635" w14:textId="77777777" w:rsidTr="005613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46D9D0" w14:textId="77777777" w:rsidR="00AC5A5D" w:rsidRPr="00AC661B" w:rsidRDefault="00000000" w:rsidP="005613A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779755170"/>
                <w:placeholder>
                  <w:docPart w:val="508B7B33A94A462FB02EE90E46A8A5D1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B46" w14:textId="77777777" w:rsidR="00AC5A5D" w:rsidRPr="00AC661B" w:rsidRDefault="00000000" w:rsidP="00877AE7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2114623329"/>
                <w:placeholder>
                  <w:docPart w:val="5EB4D7B7C56946BBAF723E7C389A0A4C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6470" w14:textId="77777777" w:rsidR="00AC5A5D" w:rsidRPr="00AC661B" w:rsidRDefault="00000000" w:rsidP="00877AE7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225580008"/>
                <w:placeholder>
                  <w:docPart w:val="B4E51C9108E24136A0F42FDE0560232F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2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585" w14:textId="77777777" w:rsidR="00AC5A5D" w:rsidRPr="00AC661B" w:rsidRDefault="00000000" w:rsidP="005613A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843541156"/>
                <w:placeholder>
                  <w:docPart w:val="5488BDA50CAA4D72998E348097DCDA3F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E812" w14:textId="77777777" w:rsidR="00AC5A5D" w:rsidRPr="00AC661B" w:rsidRDefault="00000000" w:rsidP="00877AE7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007712529"/>
                <w:placeholder>
                  <w:docPart w:val="ACE920EE106E4348A5EE9E7D2C123265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92E2B0" w14:textId="77777777" w:rsidR="00AC5A5D" w:rsidRPr="00AC661B" w:rsidRDefault="00000000" w:rsidP="005613A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22928005"/>
                <w:placeholder>
                  <w:docPart w:val="6C50EB8CA5BE47E9B8B8849BF13F0018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</w:tr>
      <w:tr w:rsidR="00AC5A5D" w:rsidRPr="00AC661B" w14:paraId="3DB160F8" w14:textId="77777777" w:rsidTr="005613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D0EB3A" w14:textId="77777777" w:rsidR="00AC5A5D" w:rsidRPr="00AC661B" w:rsidRDefault="00000000" w:rsidP="00877AE7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051594877"/>
                <w:placeholder>
                  <w:docPart w:val="8A8A109C9A8448D9AE09DB30E11C45AE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E018" w14:textId="77777777" w:rsidR="00AC5A5D" w:rsidRPr="00AC661B" w:rsidRDefault="00000000" w:rsidP="00877AE7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115410068"/>
                <w:placeholder>
                  <w:docPart w:val="A5B84760B9E64AB69C1928BFBB5EC846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D242" w14:textId="77777777" w:rsidR="00AC5A5D" w:rsidRPr="00AC661B" w:rsidRDefault="00000000" w:rsidP="00877AE7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551315081"/>
                <w:placeholder>
                  <w:docPart w:val="F1DCE189D03842FA8657613904E1DB4F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2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0A24" w14:textId="77777777" w:rsidR="00AC5A5D" w:rsidRPr="00AC661B" w:rsidRDefault="00000000" w:rsidP="005613A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107106096"/>
                <w:placeholder>
                  <w:docPart w:val="B084EFFA3AAA47FE89DB53E7A57D45E6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CA97" w14:textId="77777777" w:rsidR="00AC5A5D" w:rsidRPr="00AC661B" w:rsidRDefault="00000000" w:rsidP="005613A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689288333"/>
                <w:placeholder>
                  <w:docPart w:val="FD61C35B20E940C6BB4919295B266553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1DCF95" w14:textId="77777777" w:rsidR="00AC5A5D" w:rsidRPr="00AC661B" w:rsidRDefault="00000000" w:rsidP="00877AE7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260637334"/>
                <w:placeholder>
                  <w:docPart w:val="213468EA58FC4D17A5C103B07563640F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</w:tr>
      <w:tr w:rsidR="00AC5A5D" w:rsidRPr="00AC661B" w14:paraId="2ACDE072" w14:textId="77777777" w:rsidTr="005613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580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DBC4" w14:textId="77777777" w:rsidR="00AC5A5D" w:rsidRPr="00AC661B" w:rsidRDefault="00AC5A5D" w:rsidP="005613A0">
            <w:pPr>
              <w:jc w:val="center"/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Нежељена реакција је престала након обуставе примене лека: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8C797" w14:textId="77777777" w:rsidR="00AC5A5D" w:rsidRPr="00AC661B" w:rsidRDefault="00AC5A5D" w:rsidP="005613A0">
            <w:pPr>
              <w:jc w:val="center"/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Нежељена реакција се поново јавила после поновне примене лека:</w:t>
            </w:r>
          </w:p>
        </w:tc>
      </w:tr>
      <w:tr w:rsidR="00AC5A5D" w:rsidRPr="00AC661B" w14:paraId="51C70077" w14:textId="77777777" w:rsidTr="005613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580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28412B" w14:textId="77777777" w:rsidR="00AC5A5D" w:rsidRPr="00AC661B" w:rsidRDefault="00000000" w:rsidP="005613A0">
            <w:pPr>
              <w:rPr>
                <w:i/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Latn-RS"/>
                </w:rPr>
                <w:id w:val="79710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 xml:space="preserve">да                        </w:t>
            </w:r>
            <w:sdt>
              <w:sdtPr>
                <w:rPr>
                  <w:sz w:val="20"/>
                  <w:szCs w:val="20"/>
                  <w:lang w:val="sr-Cyrl-RS"/>
                </w:rPr>
                <w:id w:val="25934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CAA" w:rsidRPr="00AC661B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 xml:space="preserve">не                         </w:t>
            </w:r>
            <w:sdt>
              <w:sdtPr>
                <w:rPr>
                  <w:sz w:val="20"/>
                  <w:szCs w:val="20"/>
                  <w:lang w:val="sr-Cyrl-RS"/>
                </w:rPr>
                <w:id w:val="-121496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>непознато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58DA9A" w14:textId="77777777" w:rsidR="00AC5A5D" w:rsidRPr="00AC661B" w:rsidRDefault="00000000" w:rsidP="005613A0">
            <w:pPr>
              <w:rPr>
                <w:i/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Latn-RS"/>
                </w:rPr>
                <w:id w:val="93441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 xml:space="preserve">да                       </w:t>
            </w:r>
            <w:sdt>
              <w:sdtPr>
                <w:rPr>
                  <w:sz w:val="20"/>
                  <w:szCs w:val="20"/>
                  <w:lang w:val="sr-Cyrl-RS"/>
                </w:rPr>
                <w:id w:val="61771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 xml:space="preserve">не                    </w:t>
            </w:r>
            <w:sdt>
              <w:sdtPr>
                <w:rPr>
                  <w:sz w:val="20"/>
                  <w:szCs w:val="20"/>
                  <w:lang w:val="sr-Cyrl-RS"/>
                </w:rPr>
                <w:id w:val="13348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19F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>непознато</w:t>
            </w:r>
          </w:p>
        </w:tc>
      </w:tr>
      <w:tr w:rsidR="00AC5A5D" w:rsidRPr="00AC661B" w14:paraId="22A20065" w14:textId="77777777" w:rsidTr="005613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209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A69A9C0" w14:textId="77777777" w:rsidR="00AC5A5D" w:rsidRPr="00AC661B" w:rsidRDefault="00AC5A5D" w:rsidP="00AC5A5D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  <w:lang w:val="sr-Cyrl-RS"/>
              </w:rPr>
            </w:pPr>
            <w:r w:rsidRPr="00AC661B">
              <w:rPr>
                <w:b/>
                <w:sz w:val="20"/>
                <w:szCs w:val="20"/>
                <w:lang w:val="sr-Cyrl-RS"/>
              </w:rPr>
              <w:t>Подаци о истовремено примењиваним лековима</w:t>
            </w:r>
          </w:p>
        </w:tc>
      </w:tr>
      <w:tr w:rsidR="00AC5A5D" w:rsidRPr="00AC661B" w14:paraId="3FB75319" w14:textId="77777777" w:rsidTr="005613A0">
        <w:trPr>
          <w:trHeight w:val="446"/>
        </w:trPr>
        <w:tc>
          <w:tcPr>
            <w:tcW w:w="38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EDC5" w14:textId="77777777" w:rsidR="00AC5A5D" w:rsidRPr="00AC661B" w:rsidRDefault="00194053" w:rsidP="00194053">
            <w:pPr>
              <w:tabs>
                <w:tab w:val="center" w:pos="1118"/>
              </w:tabs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Име лека,</w:t>
            </w:r>
            <w:r w:rsidR="00AC5A5D" w:rsidRPr="00AC661B">
              <w:rPr>
                <w:i/>
                <w:sz w:val="20"/>
                <w:szCs w:val="20"/>
                <w:lang w:val="sr-Latn-RS"/>
              </w:rPr>
              <w:t xml:space="preserve"> </w:t>
            </w:r>
            <w:r w:rsidR="00AC5A5D" w:rsidRPr="00AC661B">
              <w:rPr>
                <w:sz w:val="20"/>
                <w:szCs w:val="20"/>
                <w:lang w:val="sr-Cyrl-RS"/>
              </w:rPr>
              <w:t>облик, јачина, произвођач, бр. серије</w:t>
            </w:r>
          </w:p>
        </w:tc>
        <w:tc>
          <w:tcPr>
            <w:tcW w:w="11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788E" w14:textId="77777777" w:rsidR="00AC5A5D" w:rsidRPr="00AC661B" w:rsidRDefault="00AC5A5D" w:rsidP="005613A0">
            <w:pPr>
              <w:tabs>
                <w:tab w:val="center" w:pos="1118"/>
              </w:tabs>
              <w:jc w:val="center"/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Начин примене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BF32" w14:textId="77777777" w:rsidR="00AC5A5D" w:rsidRPr="00AC661B" w:rsidRDefault="00AC5A5D" w:rsidP="005613A0">
            <w:pPr>
              <w:spacing w:line="259" w:lineRule="auto"/>
              <w:jc w:val="center"/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Режим дозирања</w:t>
            </w:r>
          </w:p>
        </w:tc>
        <w:tc>
          <w:tcPr>
            <w:tcW w:w="282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B250" w14:textId="77777777" w:rsidR="00AC5A5D" w:rsidRPr="00AC661B" w:rsidRDefault="00AC5A5D" w:rsidP="005613A0">
            <w:pPr>
              <w:spacing w:line="259" w:lineRule="auto"/>
              <w:jc w:val="center"/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Разлог примене лека/ Индикација</w:t>
            </w:r>
          </w:p>
        </w:tc>
        <w:tc>
          <w:tcPr>
            <w:tcW w:w="10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760A" w14:textId="77777777" w:rsidR="00AC5A5D" w:rsidRPr="00AC661B" w:rsidRDefault="00AC5A5D" w:rsidP="005613A0">
            <w:pPr>
              <w:tabs>
                <w:tab w:val="center" w:pos="1118"/>
              </w:tabs>
              <w:jc w:val="center"/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Почетак примене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492257" w14:textId="77777777" w:rsidR="00AC5A5D" w:rsidRPr="00AC661B" w:rsidRDefault="00AC5A5D" w:rsidP="005613A0">
            <w:pPr>
              <w:spacing w:line="259" w:lineRule="auto"/>
              <w:jc w:val="center"/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Крај примене</w:t>
            </w:r>
          </w:p>
        </w:tc>
      </w:tr>
      <w:tr w:rsidR="00AC5A5D" w:rsidRPr="00AC661B" w14:paraId="4171FEED" w14:textId="77777777" w:rsidTr="005613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FBCAB5" w14:textId="77777777" w:rsidR="00AC5A5D" w:rsidRPr="00AC661B" w:rsidRDefault="00000000" w:rsidP="005613A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492383207"/>
                <w:placeholder>
                  <w:docPart w:val="7A496B356E3D461CBDC579CF682B319B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7FC9" w14:textId="77777777" w:rsidR="00AC5A5D" w:rsidRPr="00AC661B" w:rsidRDefault="00000000" w:rsidP="005613A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182739616"/>
                <w:placeholder>
                  <w:docPart w:val="BEB321DE58C24D8AA0C8BACB9494BF0C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993" w14:textId="77777777" w:rsidR="00AC5A5D" w:rsidRPr="00AC661B" w:rsidRDefault="00000000" w:rsidP="005613A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848747512"/>
                <w:placeholder>
                  <w:docPart w:val="251921880C0F459C8DCF8279909BAFD0"/>
                </w:placeholder>
              </w:sdtPr>
              <w:sdtContent>
                <w:r w:rsidR="003A5B7D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2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3826" w14:textId="77777777" w:rsidR="00AC5A5D" w:rsidRPr="00AC661B" w:rsidRDefault="00000000" w:rsidP="005613A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479460826"/>
                <w:placeholder>
                  <w:docPart w:val="AD04E607D9BE496BA650A63C094FF5F9"/>
                </w:placeholder>
              </w:sdtPr>
              <w:sdtContent>
                <w:r w:rsidR="003A5B7D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B70" w14:textId="77777777" w:rsidR="00AC5A5D" w:rsidRPr="00AC661B" w:rsidRDefault="00000000" w:rsidP="005613A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119370221"/>
                <w:placeholder>
                  <w:docPart w:val="AF0310B9F3FB49D1890842690CB08A79"/>
                </w:placeholder>
              </w:sdtPr>
              <w:sdtContent>
                <w:r w:rsidR="003A5B7D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E9F53E" w14:textId="77777777" w:rsidR="00AC5A5D" w:rsidRPr="00AC661B" w:rsidRDefault="00000000" w:rsidP="003A5B7D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052958664"/>
                <w:placeholder>
                  <w:docPart w:val="1751514D19614E8FB5E94A67BB886324"/>
                </w:placeholder>
              </w:sdtPr>
              <w:sdtContent>
                <w:r w:rsidR="003A5B7D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</w:tr>
      <w:tr w:rsidR="00AC5A5D" w:rsidRPr="00AC661B" w14:paraId="1AEB6B7C" w14:textId="77777777" w:rsidTr="005613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4D94CD" w14:textId="77777777" w:rsidR="00AC5A5D" w:rsidRPr="00AC661B" w:rsidRDefault="00000000" w:rsidP="005613A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153255595"/>
                <w:placeholder>
                  <w:docPart w:val="0DE23FE5E4E44A6B97311F1BB9952D56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59FC" w14:textId="77777777" w:rsidR="00AC5A5D" w:rsidRPr="00AC661B" w:rsidRDefault="00000000" w:rsidP="005613A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352248700"/>
                <w:placeholder>
                  <w:docPart w:val="27CFD6E325774CB69DE05A9B8DFCE376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665" w14:textId="77777777" w:rsidR="00AC5A5D" w:rsidRPr="00AC661B" w:rsidRDefault="00000000" w:rsidP="005613A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344978010"/>
                <w:placeholder>
                  <w:docPart w:val="7E69C9D30E6B4A95B5C5BAC370E446EC"/>
                </w:placeholder>
              </w:sdtPr>
              <w:sdtContent>
                <w:r w:rsidR="003A5B7D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2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A654" w14:textId="77777777" w:rsidR="00AC5A5D" w:rsidRPr="00AC661B" w:rsidRDefault="00000000" w:rsidP="005613A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502779883"/>
                <w:placeholder>
                  <w:docPart w:val="0D4C50F8533D486DB8CBFEC4443484C7"/>
                </w:placeholder>
              </w:sdtPr>
              <w:sdtContent>
                <w:r w:rsidR="003A5B7D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519" w14:textId="77777777" w:rsidR="00AC5A5D" w:rsidRPr="00AC661B" w:rsidRDefault="00000000" w:rsidP="005613A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314536691"/>
                <w:placeholder>
                  <w:docPart w:val="392F6A3992694F2BB96A575F112A1A9C"/>
                </w:placeholder>
              </w:sdtPr>
              <w:sdtContent>
                <w:r w:rsidR="003A5B7D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102F18" w14:textId="77777777" w:rsidR="00AC5A5D" w:rsidRPr="00AC661B" w:rsidRDefault="00000000" w:rsidP="003A5B7D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162543324"/>
                <w:placeholder>
                  <w:docPart w:val="E51D0121CB0E42DCB63B2BF3F247C58B"/>
                </w:placeholder>
              </w:sdtPr>
              <w:sdtContent>
                <w:r w:rsidR="003A5B7D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</w:tr>
      <w:tr w:rsidR="00AC5A5D" w:rsidRPr="00AC661B" w14:paraId="62AA31E5" w14:textId="77777777" w:rsidTr="005613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873DA0" w14:textId="77777777" w:rsidR="00AC5A5D" w:rsidRPr="00AC661B" w:rsidRDefault="00000000" w:rsidP="00877AE7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400095139"/>
                <w:placeholder>
                  <w:docPart w:val="87F2B080F2D347B58DC3C56665D87EFF"/>
                </w:placeholder>
              </w:sdtPr>
              <w:sdtContent>
                <w:r w:rsidR="00877AE7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540B33" w14:textId="77777777" w:rsidR="00AC5A5D" w:rsidRPr="00AC661B" w:rsidRDefault="00000000" w:rsidP="005613A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378613899"/>
                <w:placeholder>
                  <w:docPart w:val="DB2C7B73BC5C487EB31C7E0269E02243"/>
                </w:placeholder>
              </w:sdtPr>
              <w:sdtContent>
                <w:r w:rsidR="003A5B7D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3E88D5" w14:textId="77777777" w:rsidR="00AC5A5D" w:rsidRPr="00AC661B" w:rsidRDefault="00000000" w:rsidP="005613A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207536764"/>
                <w:placeholder>
                  <w:docPart w:val="2098BAD871734A96AB011A86296DEF1A"/>
                </w:placeholder>
              </w:sdtPr>
              <w:sdtContent>
                <w:r w:rsidR="003A5B7D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282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141D09" w14:textId="77777777" w:rsidR="00AC5A5D" w:rsidRPr="00AC661B" w:rsidRDefault="00000000" w:rsidP="005613A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023478380"/>
                <w:placeholder>
                  <w:docPart w:val="3D6F73BBF8344C0EA8A8E4BA6A4B4089"/>
                </w:placeholder>
              </w:sdtPr>
              <w:sdtContent>
                <w:r w:rsidR="003A5B7D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AAAAF3" w14:textId="77777777" w:rsidR="00AC5A5D" w:rsidRPr="00AC661B" w:rsidRDefault="00000000" w:rsidP="003A5B7D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170489930"/>
                <w:placeholder>
                  <w:docPart w:val="D9C071BC2B9340BEBC01A941D8E135DA"/>
                </w:placeholder>
              </w:sdtPr>
              <w:sdtContent>
                <w:r w:rsidR="003A5B7D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6D0D76" w14:textId="77777777" w:rsidR="00AC5A5D" w:rsidRPr="00AC661B" w:rsidRDefault="00000000" w:rsidP="005613A0">
            <w:pPr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968711573"/>
                <w:placeholder>
                  <w:docPart w:val="0F1EFBF740CD4F5C93DD50C73E2D4089"/>
                </w:placeholder>
              </w:sdtPr>
              <w:sdtContent>
                <w:r w:rsidR="003A5B7D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</w:tr>
      <w:tr w:rsidR="00AC5A5D" w:rsidRPr="00AC661B" w14:paraId="2B067E0F" w14:textId="77777777" w:rsidTr="005613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120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64909B7" w14:textId="77777777" w:rsidR="00AC5A5D" w:rsidRPr="00AC661B" w:rsidRDefault="00AC5A5D" w:rsidP="005613A0">
            <w:pPr>
              <w:ind w:left="41"/>
              <w:jc w:val="center"/>
              <w:rPr>
                <w:sz w:val="20"/>
                <w:szCs w:val="20"/>
                <w:lang w:val="sr-Cyrl-RS"/>
              </w:rPr>
            </w:pPr>
            <w:r w:rsidRPr="00AC661B">
              <w:rPr>
                <w:b/>
                <w:sz w:val="20"/>
                <w:szCs w:val="20"/>
                <w:lang w:val="sr-Cyrl-RS"/>
              </w:rPr>
              <w:t xml:space="preserve">4. Важни додатни подаци </w:t>
            </w:r>
            <w:r w:rsidRPr="00AC661B">
              <w:rPr>
                <w:sz w:val="20"/>
                <w:szCs w:val="20"/>
                <w:lang w:val="sr-Cyrl-RS"/>
              </w:rPr>
              <w:t>(алергије, друге болести, трудноћа, конзумирање алкохола, цигарета и сл.)</w:t>
            </w:r>
          </w:p>
        </w:tc>
      </w:tr>
      <w:tr w:rsidR="00AC5A5D" w:rsidRPr="00AC661B" w14:paraId="2EF89050" w14:textId="77777777" w:rsidTr="005613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20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ED15A" w14:textId="77777777" w:rsidR="00AC5A5D" w:rsidRPr="00AC661B" w:rsidRDefault="00000000" w:rsidP="005613A0">
            <w:pPr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287856724"/>
                <w:placeholder>
                  <w:docPart w:val="484E512733AA42D293CABA19BAA7BFB4"/>
                </w:placeholder>
              </w:sdtPr>
              <w:sdtContent>
                <w:r w:rsidR="003A5B7D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  <w:p w14:paraId="4052439C" w14:textId="77777777" w:rsidR="00AC5A5D" w:rsidRPr="00AC661B" w:rsidRDefault="00AC5A5D" w:rsidP="005613A0">
            <w:pPr>
              <w:rPr>
                <w:sz w:val="20"/>
                <w:szCs w:val="20"/>
                <w:lang w:val="sr-Cyrl-RS"/>
              </w:rPr>
            </w:pPr>
          </w:p>
        </w:tc>
      </w:tr>
      <w:tr w:rsidR="00AC5A5D" w:rsidRPr="00AC661B" w14:paraId="75C2E57A" w14:textId="77777777" w:rsidTr="005613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209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0C52256" w14:textId="77777777" w:rsidR="00AC5A5D" w:rsidRPr="00AC661B" w:rsidRDefault="00AC5A5D" w:rsidP="00AC5A5D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  <w:lang w:val="sr-Cyrl-RS"/>
              </w:rPr>
            </w:pPr>
            <w:r w:rsidRPr="00AC661B">
              <w:rPr>
                <w:b/>
                <w:sz w:val="20"/>
                <w:szCs w:val="20"/>
                <w:lang w:val="sr-Cyrl-RS"/>
              </w:rPr>
              <w:t>Подаци о особи која извештава о овом случају НРЛ</w:t>
            </w:r>
          </w:p>
        </w:tc>
      </w:tr>
      <w:tr w:rsidR="00AC5A5D" w:rsidRPr="00AC5A5D" w14:paraId="3A3331C4" w14:textId="77777777" w:rsidTr="005613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1"/>
        </w:trPr>
        <w:tc>
          <w:tcPr>
            <w:tcW w:w="41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EA67EA" w14:textId="77777777" w:rsidR="00AC5A5D" w:rsidRPr="00AC661B" w:rsidRDefault="00AC5A5D" w:rsidP="005613A0">
            <w:pPr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Име и презиме</w:t>
            </w:r>
            <w:r w:rsidRPr="00AC661B">
              <w:rPr>
                <w:sz w:val="20"/>
                <w:szCs w:val="20"/>
                <w:vertAlign w:val="superscript"/>
                <w:lang w:val="sr-Cyrl-RS"/>
              </w:rPr>
              <w:t>*</w:t>
            </w:r>
            <w:r w:rsidRPr="00AC661B">
              <w:rPr>
                <w:sz w:val="20"/>
                <w:szCs w:val="20"/>
                <w:lang w:val="sr-Cyrl-RS"/>
              </w:rPr>
              <w:t>:</w:t>
            </w:r>
            <w:r w:rsidR="003A5B7D" w:rsidRPr="00AC661B">
              <w:rPr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1072314116"/>
                <w:placeholder>
                  <w:docPart w:val="C142ACD0DE0044E7B67F8499FEC6AF11"/>
                </w:placeholder>
              </w:sdtPr>
              <w:sdtContent>
                <w:r w:rsidR="003A5B7D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  <w:p w14:paraId="4BA159BE" w14:textId="77777777" w:rsidR="00AC5A5D" w:rsidRPr="00AC661B" w:rsidRDefault="00AC5A5D" w:rsidP="005613A0">
            <w:pPr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Установа:</w:t>
            </w:r>
            <w:r w:rsidRPr="00AC661B">
              <w:rPr>
                <w:sz w:val="20"/>
                <w:szCs w:val="20"/>
                <w:lang w:val="sr-Latn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832806207"/>
                <w:placeholder>
                  <w:docPart w:val="765DFE6E937F4994BBC62CD0CFBC0D0A"/>
                </w:placeholder>
              </w:sdtPr>
              <w:sdtContent>
                <w:r w:rsidR="003A5B7D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  <w:p w14:paraId="07FCB0C8" w14:textId="77777777" w:rsidR="00AC5A5D" w:rsidRPr="00AC661B" w:rsidRDefault="00AC5A5D" w:rsidP="005613A0">
            <w:pPr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Адреса:</w:t>
            </w:r>
            <w:r w:rsidRPr="00AC661B">
              <w:rPr>
                <w:sz w:val="20"/>
                <w:szCs w:val="20"/>
                <w:lang w:val="sr-Latn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1012496873"/>
                <w:placeholder>
                  <w:docPart w:val="127715662723487AB3B5503882A2E459"/>
                </w:placeholder>
              </w:sdtPr>
              <w:sdtContent>
                <w:r w:rsidR="003A5B7D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  <w:p w14:paraId="0416AB92" w14:textId="77777777" w:rsidR="00AC5A5D" w:rsidRPr="00AC661B" w:rsidRDefault="00AC5A5D" w:rsidP="005613A0">
            <w:pPr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 xml:space="preserve">Телефон:   </w:t>
            </w:r>
            <w:sdt>
              <w:sdtPr>
                <w:rPr>
                  <w:sz w:val="20"/>
                  <w:szCs w:val="20"/>
                  <w:lang w:val="sr-Cyrl-RS"/>
                </w:rPr>
                <w:id w:val="1667974576"/>
                <w:placeholder>
                  <w:docPart w:val="98C2B896C65B4B549665D1D82DF2B9D7"/>
                </w:placeholder>
              </w:sdtPr>
              <w:sdtContent>
                <w:r w:rsidR="003A5B7D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  <w:r w:rsidRPr="00AC661B">
              <w:rPr>
                <w:sz w:val="20"/>
                <w:szCs w:val="20"/>
                <w:lang w:val="sr-Cyrl-RS"/>
              </w:rPr>
              <w:t xml:space="preserve">                 </w:t>
            </w:r>
          </w:p>
          <w:p w14:paraId="74C0BB61" w14:textId="77777777" w:rsidR="00AC5A5D" w:rsidRPr="00AC661B" w:rsidRDefault="00AC5A5D" w:rsidP="005613A0">
            <w:pPr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Имејл:</w:t>
            </w:r>
            <w:r w:rsidRPr="00AC661B">
              <w:rPr>
                <w:sz w:val="20"/>
                <w:szCs w:val="20"/>
                <w:lang w:val="sr-Latn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-367146409"/>
                <w:placeholder>
                  <w:docPart w:val="0B50C25694404D22BBF92A7F7D843B81"/>
                </w:placeholder>
              </w:sdtPr>
              <w:sdtContent>
                <w:r w:rsidR="003A5B7D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  <w:p w14:paraId="20E1730C" w14:textId="77777777" w:rsidR="00AC5A5D" w:rsidRPr="00AC661B" w:rsidRDefault="00AC5A5D" w:rsidP="005613A0">
            <w:pPr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Потпис:                    Датум:</w:t>
            </w:r>
            <w:r w:rsidR="00362CAA" w:rsidRPr="00AC661B">
              <w:rPr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-1198845133"/>
                <w:placeholder>
                  <w:docPart w:val="158ADF7E7A5842B0B2A66E4CD9BCFBDC"/>
                </w:placeholder>
              </w:sdtPr>
              <w:sdtContent>
                <w:r w:rsidR="003A5B7D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  <w:p w14:paraId="0407621D" w14:textId="77777777" w:rsidR="00AC5A5D" w:rsidRPr="00AC661B" w:rsidRDefault="00000000" w:rsidP="003A5B7D">
            <w:pPr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478304236"/>
                <w:placeholder>
                  <w:docPart w:val="D7C13C24FE6B472194922AF7698DA6BF"/>
                </w:placeholder>
              </w:sdtPr>
              <w:sdtContent>
                <w:r w:rsidR="003A5B7D" w:rsidRPr="00AC661B">
                  <w:rPr>
                    <w:sz w:val="20"/>
                    <w:szCs w:val="20"/>
                    <w:lang w:val="sr-Latn-RS"/>
                  </w:rPr>
                  <w:t xml:space="preserve">    </w:t>
                </w:r>
              </w:sdtContent>
            </w:sdt>
          </w:p>
        </w:tc>
        <w:tc>
          <w:tcPr>
            <w:tcW w:w="373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A257" w14:textId="77777777" w:rsidR="00AC5A5D" w:rsidRPr="00AC661B" w:rsidRDefault="00AC5A5D" w:rsidP="005613A0">
            <w:pPr>
              <w:spacing w:line="259" w:lineRule="auto"/>
              <w:rPr>
                <w:b/>
                <w:sz w:val="20"/>
                <w:szCs w:val="20"/>
                <w:lang w:val="sr-Cyrl-RS"/>
              </w:rPr>
            </w:pPr>
            <w:r w:rsidRPr="00AC661B">
              <w:rPr>
                <w:b/>
                <w:sz w:val="20"/>
                <w:szCs w:val="20"/>
                <w:lang w:val="sr-Cyrl-RS"/>
              </w:rPr>
              <w:t>Особа која попуњава извештај је:</w:t>
            </w:r>
          </w:p>
          <w:p w14:paraId="329FB91A" w14:textId="77777777" w:rsidR="00AC5A5D" w:rsidRPr="00AC661B" w:rsidRDefault="00000000" w:rsidP="005613A0">
            <w:pPr>
              <w:spacing w:line="259" w:lineRule="auto"/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22141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 xml:space="preserve">пацијент  </w:t>
            </w:r>
            <w:sdt>
              <w:sdtPr>
                <w:rPr>
                  <w:sz w:val="20"/>
                  <w:szCs w:val="20"/>
                  <w:lang w:val="sr-Cyrl-RS"/>
                </w:rPr>
                <w:id w:val="-39280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 xml:space="preserve">лекар   </w:t>
            </w:r>
            <w:sdt>
              <w:sdtPr>
                <w:rPr>
                  <w:sz w:val="20"/>
                  <w:szCs w:val="20"/>
                  <w:lang w:val="sr-Cyrl-RS"/>
                </w:rPr>
                <w:id w:val="-8931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 xml:space="preserve">фармацеут </w:t>
            </w:r>
          </w:p>
          <w:p w14:paraId="348CD796" w14:textId="77777777" w:rsidR="00AC5A5D" w:rsidRPr="00AC661B" w:rsidRDefault="00000000" w:rsidP="005613A0">
            <w:pPr>
              <w:tabs>
                <w:tab w:val="left" w:pos="2400"/>
              </w:tabs>
              <w:spacing w:line="259" w:lineRule="auto"/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09648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 xml:space="preserve">стоматолог </w:t>
            </w:r>
            <w:sdt>
              <w:sdtPr>
                <w:rPr>
                  <w:sz w:val="20"/>
                  <w:szCs w:val="20"/>
                  <w:lang w:val="sr-Cyrl-RS"/>
                </w:rPr>
                <w:id w:val="-168635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>друго:</w:t>
            </w:r>
          </w:p>
          <w:p w14:paraId="1A3777BA" w14:textId="77777777" w:rsidR="00AC5A5D" w:rsidRPr="00AC661B" w:rsidRDefault="00AC5A5D" w:rsidP="005613A0">
            <w:pPr>
              <w:tabs>
                <w:tab w:val="left" w:pos="2400"/>
              </w:tabs>
              <w:spacing w:line="259" w:lineRule="auto"/>
              <w:rPr>
                <w:b/>
                <w:sz w:val="20"/>
                <w:szCs w:val="20"/>
                <w:lang w:val="sr-Cyrl-RS"/>
              </w:rPr>
            </w:pPr>
            <w:r w:rsidRPr="00AC661B">
              <w:rPr>
                <w:b/>
                <w:sz w:val="20"/>
                <w:szCs w:val="20"/>
                <w:lang w:val="sr-Cyrl-RS"/>
              </w:rPr>
              <w:t>НРЛ се испољила:</w:t>
            </w:r>
          </w:p>
          <w:p w14:paraId="5CF8D311" w14:textId="77777777" w:rsidR="00F80090" w:rsidRPr="00AC661B" w:rsidRDefault="00000000" w:rsidP="005613A0">
            <w:pPr>
              <w:spacing w:line="259" w:lineRule="auto"/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96045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 xml:space="preserve">пацијенту </w:t>
            </w:r>
            <w:sdt>
              <w:sdtPr>
                <w:rPr>
                  <w:sz w:val="20"/>
                  <w:szCs w:val="20"/>
                  <w:lang w:val="sr-Cyrl-RS"/>
                </w:rPr>
                <w:id w:val="-12246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 xml:space="preserve">Вама   </w:t>
            </w:r>
            <w:sdt>
              <w:sdtPr>
                <w:rPr>
                  <w:sz w:val="20"/>
                  <w:szCs w:val="20"/>
                  <w:lang w:val="sr-Cyrl-RS"/>
                </w:rPr>
                <w:id w:val="-150874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 xml:space="preserve">Вашем детету </w:t>
            </w:r>
          </w:p>
          <w:p w14:paraId="50C60B5E" w14:textId="77777777" w:rsidR="00AC5A5D" w:rsidRPr="00AC661B" w:rsidRDefault="00000000" w:rsidP="005613A0">
            <w:pPr>
              <w:spacing w:line="259" w:lineRule="auto"/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26580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CAA" w:rsidRPr="00AC661B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 xml:space="preserve"> неком другом:</w:t>
            </w:r>
          </w:p>
        </w:tc>
        <w:tc>
          <w:tcPr>
            <w:tcW w:w="335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AEE6F8" w14:textId="77777777" w:rsidR="00AC5A5D" w:rsidRPr="00AC661B" w:rsidRDefault="00AC5A5D" w:rsidP="005613A0">
            <w:pPr>
              <w:spacing w:after="160" w:line="259" w:lineRule="auto"/>
              <w:rPr>
                <w:sz w:val="20"/>
                <w:szCs w:val="20"/>
                <w:lang w:val="sr-Cyrl-RS"/>
              </w:rPr>
            </w:pPr>
            <w:r w:rsidRPr="00AC661B">
              <w:rPr>
                <w:sz w:val="20"/>
                <w:szCs w:val="20"/>
                <w:lang w:val="sr-Cyrl-RS"/>
              </w:rPr>
              <w:t>Врста пријаве (</w:t>
            </w:r>
            <w:r w:rsidRPr="00AC661B">
              <w:rPr>
                <w:sz w:val="20"/>
                <w:szCs w:val="20"/>
                <w:u w:val="single"/>
                <w:lang w:val="sr-Cyrl-RS"/>
              </w:rPr>
              <w:t>попуњава само здравствени радник</w:t>
            </w:r>
            <w:r w:rsidRPr="00AC661B">
              <w:rPr>
                <w:sz w:val="20"/>
                <w:szCs w:val="20"/>
                <w:lang w:val="sr-Cyrl-RS"/>
              </w:rPr>
              <w:t>):</w:t>
            </w:r>
          </w:p>
          <w:p w14:paraId="48DF9F6B" w14:textId="77777777" w:rsidR="00AC5A5D" w:rsidRPr="00AC661B" w:rsidRDefault="00000000" w:rsidP="005613A0">
            <w:pPr>
              <w:spacing w:line="259" w:lineRule="auto"/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7750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 xml:space="preserve"> Прво пријављивање случаја</w:t>
            </w:r>
          </w:p>
          <w:p w14:paraId="45F3B838" w14:textId="77777777" w:rsidR="00AC5A5D" w:rsidRPr="00AC5A5D" w:rsidRDefault="00000000" w:rsidP="005613A0">
            <w:pPr>
              <w:spacing w:line="259" w:lineRule="auto"/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46721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A5D" w:rsidRPr="00AC661B">
                  <w:rPr>
                    <w:rFonts w:ascii="Segoe UI Symbol" w:eastAsia="MS Gothic" w:hAnsi="Segoe UI Symbol" w:cs="Segoe UI Symbol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C5A5D" w:rsidRPr="00AC661B">
              <w:rPr>
                <w:sz w:val="20"/>
                <w:szCs w:val="20"/>
                <w:lang w:val="sr-Cyrl-RS"/>
              </w:rPr>
              <w:t xml:space="preserve"> Додатне информације о већ пријављеном случају</w:t>
            </w:r>
          </w:p>
          <w:p w14:paraId="31EF08D9" w14:textId="77777777" w:rsidR="00AC5A5D" w:rsidRPr="00AC5A5D" w:rsidRDefault="00AC5A5D" w:rsidP="005613A0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59090A3D" w14:textId="77777777" w:rsidR="0072154D" w:rsidRPr="00AC5A5D" w:rsidRDefault="0072154D"/>
    <w:sectPr w:rsidR="0072154D" w:rsidRPr="00AC5A5D" w:rsidSect="00CA301C">
      <w:pgSz w:w="12240" w:h="15840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58EF"/>
    <w:multiLevelType w:val="hybridMultilevel"/>
    <w:tmpl w:val="88743480"/>
    <w:lvl w:ilvl="0" w:tplc="2034AB14">
      <w:start w:val="5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5" w:hanging="360"/>
      </w:pPr>
    </w:lvl>
    <w:lvl w:ilvl="2" w:tplc="241A001B" w:tentative="1">
      <w:start w:val="1"/>
      <w:numFmt w:val="lowerRoman"/>
      <w:lvlText w:val="%3."/>
      <w:lvlJc w:val="right"/>
      <w:pPr>
        <w:ind w:left="4305" w:hanging="180"/>
      </w:pPr>
    </w:lvl>
    <w:lvl w:ilvl="3" w:tplc="241A000F" w:tentative="1">
      <w:start w:val="1"/>
      <w:numFmt w:val="decimal"/>
      <w:lvlText w:val="%4."/>
      <w:lvlJc w:val="left"/>
      <w:pPr>
        <w:ind w:left="5025" w:hanging="360"/>
      </w:pPr>
    </w:lvl>
    <w:lvl w:ilvl="4" w:tplc="241A0019" w:tentative="1">
      <w:start w:val="1"/>
      <w:numFmt w:val="lowerLetter"/>
      <w:lvlText w:val="%5."/>
      <w:lvlJc w:val="left"/>
      <w:pPr>
        <w:ind w:left="5745" w:hanging="360"/>
      </w:pPr>
    </w:lvl>
    <w:lvl w:ilvl="5" w:tplc="241A001B" w:tentative="1">
      <w:start w:val="1"/>
      <w:numFmt w:val="lowerRoman"/>
      <w:lvlText w:val="%6."/>
      <w:lvlJc w:val="right"/>
      <w:pPr>
        <w:ind w:left="6465" w:hanging="180"/>
      </w:pPr>
    </w:lvl>
    <w:lvl w:ilvl="6" w:tplc="241A000F" w:tentative="1">
      <w:start w:val="1"/>
      <w:numFmt w:val="decimal"/>
      <w:lvlText w:val="%7."/>
      <w:lvlJc w:val="left"/>
      <w:pPr>
        <w:ind w:left="7185" w:hanging="360"/>
      </w:pPr>
    </w:lvl>
    <w:lvl w:ilvl="7" w:tplc="241A0019" w:tentative="1">
      <w:start w:val="1"/>
      <w:numFmt w:val="lowerLetter"/>
      <w:lvlText w:val="%8."/>
      <w:lvlJc w:val="left"/>
      <w:pPr>
        <w:ind w:left="7905" w:hanging="360"/>
      </w:pPr>
    </w:lvl>
    <w:lvl w:ilvl="8" w:tplc="241A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" w15:restartNumberingAfterBreak="0">
    <w:nsid w:val="4D6F56BD"/>
    <w:multiLevelType w:val="hybridMultilevel"/>
    <w:tmpl w:val="BFC0DFBA"/>
    <w:lvl w:ilvl="0" w:tplc="73C00BBE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5" w:hanging="360"/>
      </w:pPr>
    </w:lvl>
    <w:lvl w:ilvl="2" w:tplc="241A001B" w:tentative="1">
      <w:start w:val="1"/>
      <w:numFmt w:val="lowerRoman"/>
      <w:lvlText w:val="%3."/>
      <w:lvlJc w:val="right"/>
      <w:pPr>
        <w:ind w:left="4305" w:hanging="180"/>
      </w:pPr>
    </w:lvl>
    <w:lvl w:ilvl="3" w:tplc="241A000F" w:tentative="1">
      <w:start w:val="1"/>
      <w:numFmt w:val="decimal"/>
      <w:lvlText w:val="%4."/>
      <w:lvlJc w:val="left"/>
      <w:pPr>
        <w:ind w:left="5025" w:hanging="360"/>
      </w:pPr>
    </w:lvl>
    <w:lvl w:ilvl="4" w:tplc="241A0019" w:tentative="1">
      <w:start w:val="1"/>
      <w:numFmt w:val="lowerLetter"/>
      <w:lvlText w:val="%5."/>
      <w:lvlJc w:val="left"/>
      <w:pPr>
        <w:ind w:left="5745" w:hanging="360"/>
      </w:pPr>
    </w:lvl>
    <w:lvl w:ilvl="5" w:tplc="241A001B" w:tentative="1">
      <w:start w:val="1"/>
      <w:numFmt w:val="lowerRoman"/>
      <w:lvlText w:val="%6."/>
      <w:lvlJc w:val="right"/>
      <w:pPr>
        <w:ind w:left="6465" w:hanging="180"/>
      </w:pPr>
    </w:lvl>
    <w:lvl w:ilvl="6" w:tplc="241A000F" w:tentative="1">
      <w:start w:val="1"/>
      <w:numFmt w:val="decimal"/>
      <w:lvlText w:val="%7."/>
      <w:lvlJc w:val="left"/>
      <w:pPr>
        <w:ind w:left="7185" w:hanging="360"/>
      </w:pPr>
    </w:lvl>
    <w:lvl w:ilvl="7" w:tplc="241A0019" w:tentative="1">
      <w:start w:val="1"/>
      <w:numFmt w:val="lowerLetter"/>
      <w:lvlText w:val="%8."/>
      <w:lvlJc w:val="left"/>
      <w:pPr>
        <w:ind w:left="7905" w:hanging="360"/>
      </w:pPr>
    </w:lvl>
    <w:lvl w:ilvl="8" w:tplc="241A001B" w:tentative="1">
      <w:start w:val="1"/>
      <w:numFmt w:val="lowerRoman"/>
      <w:lvlText w:val="%9."/>
      <w:lvlJc w:val="right"/>
      <w:pPr>
        <w:ind w:left="8625" w:hanging="180"/>
      </w:pPr>
    </w:lvl>
  </w:abstractNum>
  <w:num w:numId="1" w16cid:durableId="912474481">
    <w:abstractNumId w:val="1"/>
  </w:num>
  <w:num w:numId="2" w16cid:durableId="28003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19yFWNj5j3ufj2oitVaN592XV+jdvjUlB+Eti/5+92JmNNSW9l3H1gH21ZLcOdOradBRktKRCc93r4cFiKxcg==" w:salt="nClyTmAI4mnze0aSPPDDd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970"/>
    <w:rsid w:val="000F419F"/>
    <w:rsid w:val="00194053"/>
    <w:rsid w:val="00362CAA"/>
    <w:rsid w:val="003A5B7D"/>
    <w:rsid w:val="004A1E9B"/>
    <w:rsid w:val="00557203"/>
    <w:rsid w:val="005B60B4"/>
    <w:rsid w:val="005D744D"/>
    <w:rsid w:val="0061030B"/>
    <w:rsid w:val="0072154D"/>
    <w:rsid w:val="00816970"/>
    <w:rsid w:val="00877AE7"/>
    <w:rsid w:val="00916039"/>
    <w:rsid w:val="009F1BC0"/>
    <w:rsid w:val="00AC5A5D"/>
    <w:rsid w:val="00AC661B"/>
    <w:rsid w:val="00B01BC6"/>
    <w:rsid w:val="00B765C4"/>
    <w:rsid w:val="00C70E0F"/>
    <w:rsid w:val="00CA301C"/>
    <w:rsid w:val="00CF4E50"/>
    <w:rsid w:val="00D10895"/>
    <w:rsid w:val="00D50303"/>
    <w:rsid w:val="00DA2697"/>
    <w:rsid w:val="00E92BF0"/>
    <w:rsid w:val="00EF6F82"/>
    <w:rsid w:val="00F8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FC758"/>
  <w15:chartTrackingRefBased/>
  <w15:docId w15:val="{08024E47-4DF6-4FBD-A9F4-FF560014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5A5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A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5A5D"/>
    <w:rPr>
      <w:color w:val="808080"/>
    </w:rPr>
  </w:style>
  <w:style w:type="paragraph" w:styleId="Revision">
    <w:name w:val="Revision"/>
    <w:hidden/>
    <w:uiPriority w:val="99"/>
    <w:semiHidden/>
    <w:rsid w:val="00DA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lje.co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farmakovigilanca@zdravlje.co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92DB42FA6C41A3A018C1882A0C2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42F7-124B-4B24-AB22-78B794C214DB}"/>
      </w:docPartPr>
      <w:docPartBody>
        <w:p w:rsidR="00B30DFE" w:rsidRDefault="00B30DFE" w:rsidP="00B30DFE">
          <w:pPr>
            <w:pStyle w:val="4892DB42FA6C41A3A018C1882A0C216E5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22CB61F25A26444683C946C38657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1B2E7-4B73-4C51-9E05-1943B68E5C04}"/>
      </w:docPartPr>
      <w:docPartBody>
        <w:p w:rsidR="00DD6CF4" w:rsidRDefault="00B30DFE" w:rsidP="00B30DFE">
          <w:pPr>
            <w:pStyle w:val="22CB61F25A26444683C946C386574D59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C6CE48712F4C438C9EB5C5685102E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4930-F297-4353-A3CD-6FD5B43E9497}"/>
      </w:docPartPr>
      <w:docPartBody>
        <w:p w:rsidR="00DD6CF4" w:rsidRDefault="00B30DFE" w:rsidP="00B30DFE">
          <w:pPr>
            <w:pStyle w:val="C6CE48712F4C438C9EB5C5685102E6AE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EC0C70E25C6141378261D7232CA39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F1BBB-E884-4DE8-918E-65549BA45599}"/>
      </w:docPartPr>
      <w:docPartBody>
        <w:p w:rsidR="00DD6CF4" w:rsidRDefault="00B30DFE" w:rsidP="00B30DFE">
          <w:pPr>
            <w:pStyle w:val="EC0C70E25C6141378261D7232CA397DD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B9328044F748418B9841C90E051C0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B5BB-DBBA-43BF-962E-3519B7A8A24B}"/>
      </w:docPartPr>
      <w:docPartBody>
        <w:p w:rsidR="00DD6CF4" w:rsidRDefault="00B30DFE" w:rsidP="00B30DFE">
          <w:pPr>
            <w:pStyle w:val="B9328044F748418B9841C90E051C0B07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E41595F1B29F4E90A0EC726389D7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73D8-FD89-40AC-8DDF-1EB96D3A68B8}"/>
      </w:docPartPr>
      <w:docPartBody>
        <w:p w:rsidR="00DD6CF4" w:rsidRDefault="00B30DFE" w:rsidP="00B30DFE">
          <w:pPr>
            <w:pStyle w:val="E41595F1B29F4E90A0EC726389D7DDE2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DA5650F630394F8483B0B818A367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C497-AB39-4E0F-B6BF-231561DE725C}"/>
      </w:docPartPr>
      <w:docPartBody>
        <w:p w:rsidR="00DD6CF4" w:rsidRDefault="00B30DFE" w:rsidP="00B30DFE">
          <w:pPr>
            <w:pStyle w:val="DA5650F630394F8483B0B818A3679631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157DC89004414356989436208FD25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0D5B-91B7-4142-9BE5-01BD904E362E}"/>
      </w:docPartPr>
      <w:docPartBody>
        <w:p w:rsidR="00DD6CF4" w:rsidRDefault="00B30DFE" w:rsidP="00B30DFE">
          <w:pPr>
            <w:pStyle w:val="157DC89004414356989436208FD25566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508B7B33A94A462FB02EE90E46A8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04067-94CC-4E10-8EA1-EC940428BB5A}"/>
      </w:docPartPr>
      <w:docPartBody>
        <w:p w:rsidR="00DD6CF4" w:rsidRDefault="00B30DFE" w:rsidP="00B30DFE">
          <w:pPr>
            <w:pStyle w:val="508B7B33A94A462FB02EE90E46A8A5D1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8A8A109C9A8448D9AE09DB30E11C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1F3D-02C3-4034-B994-52A9C0E989CE}"/>
      </w:docPartPr>
      <w:docPartBody>
        <w:p w:rsidR="00DD6CF4" w:rsidRDefault="00B30DFE" w:rsidP="00B30DFE">
          <w:pPr>
            <w:pStyle w:val="8A8A109C9A8448D9AE09DB30E11C45AE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B41F621519254C6195C3D7CEDBC5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B9FF3-D790-4366-874A-2F43B587CF9F}"/>
      </w:docPartPr>
      <w:docPartBody>
        <w:p w:rsidR="00DD6CF4" w:rsidRDefault="00B30DFE" w:rsidP="00B30DFE">
          <w:pPr>
            <w:pStyle w:val="B41F621519254C6195C3D7CEDBC5F864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5EB4D7B7C56946BBAF723E7C389A0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F1FF-AE75-4FE3-BDFC-5B826972A5CA}"/>
      </w:docPartPr>
      <w:docPartBody>
        <w:p w:rsidR="00DD6CF4" w:rsidRDefault="00B30DFE" w:rsidP="00B30DFE">
          <w:pPr>
            <w:pStyle w:val="5EB4D7B7C56946BBAF723E7C389A0A4C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A5B84760B9E64AB69C1928BFBB5E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F3D4C-00A2-4A18-8E94-A30D04D6D729}"/>
      </w:docPartPr>
      <w:docPartBody>
        <w:p w:rsidR="00DD6CF4" w:rsidRDefault="00B30DFE" w:rsidP="00B30DFE">
          <w:pPr>
            <w:pStyle w:val="A5B84760B9E64AB69C1928BFBB5EC846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09267382646B44E89BA14F903A6C9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23720-26D5-415A-92F3-4A5E85FDD939}"/>
      </w:docPartPr>
      <w:docPartBody>
        <w:p w:rsidR="00DD6CF4" w:rsidRDefault="00B30DFE" w:rsidP="00B30DFE">
          <w:pPr>
            <w:pStyle w:val="09267382646B44E89BA14F903A6C908B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B4E51C9108E24136A0F42FDE05602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ACA9-0DE0-442F-A530-688B2C397B50}"/>
      </w:docPartPr>
      <w:docPartBody>
        <w:p w:rsidR="00DD6CF4" w:rsidRDefault="00B30DFE" w:rsidP="00B30DFE">
          <w:pPr>
            <w:pStyle w:val="B4E51C9108E24136A0F42FDE0560232F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F1DCE189D03842FA8657613904E1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5377-EAEE-48F2-98BC-CB481EDD786E}"/>
      </w:docPartPr>
      <w:docPartBody>
        <w:p w:rsidR="00DD6CF4" w:rsidRDefault="00B30DFE" w:rsidP="00B30DFE">
          <w:pPr>
            <w:pStyle w:val="F1DCE189D03842FA8657613904E1DB4F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83FB815FCAD54733BF8E4BB9A95A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9A09-7B2A-4905-9B82-117D4C520CD2}"/>
      </w:docPartPr>
      <w:docPartBody>
        <w:p w:rsidR="00DD6CF4" w:rsidRDefault="00B30DFE" w:rsidP="00B30DFE">
          <w:pPr>
            <w:pStyle w:val="83FB815FCAD54733BF8E4BB9A95A9600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B084EFFA3AAA47FE89DB53E7A57D4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4997-718F-44AA-9DC4-7B2FD3A2A8C3}"/>
      </w:docPartPr>
      <w:docPartBody>
        <w:p w:rsidR="00DD6CF4" w:rsidRDefault="00B30DFE" w:rsidP="00B30DFE">
          <w:pPr>
            <w:pStyle w:val="B084EFFA3AAA47FE89DB53E7A57D45E6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5488BDA50CAA4D72998E348097DCD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57EED-44A8-4053-92E6-0BB6CCDAC216}"/>
      </w:docPartPr>
      <w:docPartBody>
        <w:p w:rsidR="00DD6CF4" w:rsidRDefault="00B30DFE" w:rsidP="00B30DFE">
          <w:pPr>
            <w:pStyle w:val="5488BDA50CAA4D72998E348097DCDA3F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79E0B2615FEB49408A04BCA8838B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D49B2-32CA-41E9-BE02-C5EEF4ECD74D}"/>
      </w:docPartPr>
      <w:docPartBody>
        <w:p w:rsidR="00DD6CF4" w:rsidRDefault="00B30DFE" w:rsidP="00B30DFE">
          <w:pPr>
            <w:pStyle w:val="79E0B2615FEB49408A04BCA8838B2B24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ACE920EE106E4348A5EE9E7D2C123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BE43E-FC5B-4908-BE66-47FD4F25401D}"/>
      </w:docPartPr>
      <w:docPartBody>
        <w:p w:rsidR="00DD6CF4" w:rsidRDefault="00B30DFE" w:rsidP="00B30DFE">
          <w:pPr>
            <w:pStyle w:val="ACE920EE106E4348A5EE9E7D2C123265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FD61C35B20E940C6BB4919295B26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D750-4F34-4B04-B00E-8DDB22079748}"/>
      </w:docPartPr>
      <w:docPartBody>
        <w:p w:rsidR="00DD6CF4" w:rsidRDefault="00B30DFE" w:rsidP="00B30DFE">
          <w:pPr>
            <w:pStyle w:val="FD61C35B20E940C6BB4919295B266553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D10C05310CCA49BBA943659A4DBB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2E62-6E16-4F6F-A917-EF744B0D10A6}"/>
      </w:docPartPr>
      <w:docPartBody>
        <w:p w:rsidR="00DD6CF4" w:rsidRDefault="00B30DFE" w:rsidP="00B30DFE">
          <w:pPr>
            <w:pStyle w:val="D10C05310CCA49BBA943659A4DBB2286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6C50EB8CA5BE47E9B8B8849BF13F0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CC586-9107-4A5E-9CC6-5379897DF97B}"/>
      </w:docPartPr>
      <w:docPartBody>
        <w:p w:rsidR="00DD6CF4" w:rsidRDefault="00B30DFE" w:rsidP="00B30DFE">
          <w:pPr>
            <w:pStyle w:val="6C50EB8CA5BE47E9B8B8849BF13F0018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213468EA58FC4D17A5C103B07563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1EC3-00C8-4729-8455-45187E087C90}"/>
      </w:docPartPr>
      <w:docPartBody>
        <w:p w:rsidR="00DD6CF4" w:rsidRDefault="00B30DFE" w:rsidP="00B30DFE">
          <w:pPr>
            <w:pStyle w:val="213468EA58FC4D17A5C103B07563640F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7A496B356E3D461CBDC579CF682B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6064-53AD-4BCD-B16D-CC4A37228E9E}"/>
      </w:docPartPr>
      <w:docPartBody>
        <w:p w:rsidR="00DD6CF4" w:rsidRDefault="00B30DFE" w:rsidP="00B30DFE">
          <w:pPr>
            <w:pStyle w:val="7A496B356E3D461CBDC579CF682B319B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0DE23FE5E4E44A6B97311F1BB995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9986-4EC7-4541-8E7A-069EC62BD740}"/>
      </w:docPartPr>
      <w:docPartBody>
        <w:p w:rsidR="00DD6CF4" w:rsidRDefault="00B30DFE" w:rsidP="00B30DFE">
          <w:pPr>
            <w:pStyle w:val="0DE23FE5E4E44A6B97311F1BB9952D56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87F2B080F2D347B58DC3C56665D8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4E7F-0688-42B5-AEEC-1DA1FECD3913}"/>
      </w:docPartPr>
      <w:docPartBody>
        <w:p w:rsidR="00DD6CF4" w:rsidRDefault="00B30DFE" w:rsidP="00B30DFE">
          <w:pPr>
            <w:pStyle w:val="87F2B080F2D347B58DC3C56665D87EFF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BEB321DE58C24D8AA0C8BACB9494B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97F2A-BD77-436D-BB86-8C012B447869}"/>
      </w:docPartPr>
      <w:docPartBody>
        <w:p w:rsidR="00DD6CF4" w:rsidRDefault="00B30DFE" w:rsidP="00B30DFE">
          <w:pPr>
            <w:pStyle w:val="BEB321DE58C24D8AA0C8BACB9494BF0C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27CFD6E325774CB69DE05A9B8DFC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4B273-BC9B-4558-B955-ACAE4D84049E}"/>
      </w:docPartPr>
      <w:docPartBody>
        <w:p w:rsidR="00DD6CF4" w:rsidRDefault="00B30DFE" w:rsidP="00B30DFE">
          <w:pPr>
            <w:pStyle w:val="27CFD6E325774CB69DE05A9B8DFCE376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DB2C7B73BC5C487EB31C7E0269E02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3A61-D4F7-473E-96E2-0F7CD08D572F}"/>
      </w:docPartPr>
      <w:docPartBody>
        <w:p w:rsidR="00DD6CF4" w:rsidRDefault="00B30DFE" w:rsidP="00B30DFE">
          <w:pPr>
            <w:pStyle w:val="DB2C7B73BC5C487EB31C7E0269E02243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251921880C0F459C8DCF8279909BA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940A-AFDF-443A-9E0A-4D5691D45249}"/>
      </w:docPartPr>
      <w:docPartBody>
        <w:p w:rsidR="00DD6CF4" w:rsidRDefault="00B30DFE" w:rsidP="00B30DFE">
          <w:pPr>
            <w:pStyle w:val="251921880C0F459C8DCF8279909BAFD0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7E69C9D30E6B4A95B5C5BAC370E4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32AE1-1027-4575-9029-558C37CABD31}"/>
      </w:docPartPr>
      <w:docPartBody>
        <w:p w:rsidR="00DD6CF4" w:rsidRDefault="00B30DFE" w:rsidP="00B30DFE">
          <w:pPr>
            <w:pStyle w:val="7E69C9D30E6B4A95B5C5BAC370E446EC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2098BAD871734A96AB011A86296D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DA93-A8BB-4721-8920-ABFA84900226}"/>
      </w:docPartPr>
      <w:docPartBody>
        <w:p w:rsidR="00DD6CF4" w:rsidRDefault="00B30DFE" w:rsidP="00B30DFE">
          <w:pPr>
            <w:pStyle w:val="2098BAD871734A96AB011A86296DEF1A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AD04E607D9BE496BA650A63C094F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9C5D9-6310-4DFD-BDA8-089BE864C679}"/>
      </w:docPartPr>
      <w:docPartBody>
        <w:p w:rsidR="00DD6CF4" w:rsidRDefault="00B30DFE" w:rsidP="00B30DFE">
          <w:pPr>
            <w:pStyle w:val="AD04E607D9BE496BA650A63C094FF5F9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0D4C50F8533D486DB8CBFEC44434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976D-DF59-4D62-B9E7-B457BC6DDF1D}"/>
      </w:docPartPr>
      <w:docPartBody>
        <w:p w:rsidR="00DD6CF4" w:rsidRDefault="00B30DFE" w:rsidP="00B30DFE">
          <w:pPr>
            <w:pStyle w:val="0D4C50F8533D486DB8CBFEC4443484C7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3D6F73BBF8344C0EA8A8E4BA6A4B4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72A33-F43A-40DE-B68A-BFB3565918D7}"/>
      </w:docPartPr>
      <w:docPartBody>
        <w:p w:rsidR="00DD6CF4" w:rsidRDefault="00B30DFE" w:rsidP="00B30DFE">
          <w:pPr>
            <w:pStyle w:val="3D6F73BBF8344C0EA8A8E4BA6A4B4089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AF0310B9F3FB49D1890842690CB0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08AE1-EB27-49FC-99AA-17E13A50972F}"/>
      </w:docPartPr>
      <w:docPartBody>
        <w:p w:rsidR="00DD6CF4" w:rsidRDefault="00B30DFE" w:rsidP="00B30DFE">
          <w:pPr>
            <w:pStyle w:val="AF0310B9F3FB49D1890842690CB08A79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392F6A3992694F2BB96A575F112A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9997-9C1F-436F-8857-8100115BC1D1}"/>
      </w:docPartPr>
      <w:docPartBody>
        <w:p w:rsidR="00DD6CF4" w:rsidRDefault="00B30DFE" w:rsidP="00B30DFE">
          <w:pPr>
            <w:pStyle w:val="392F6A3992694F2BB96A575F112A1A9C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D9C071BC2B9340BEBC01A941D8E13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3260-C356-4ACB-8544-D2995CBDDFDA}"/>
      </w:docPartPr>
      <w:docPartBody>
        <w:p w:rsidR="00DD6CF4" w:rsidRDefault="00B30DFE" w:rsidP="00B30DFE">
          <w:pPr>
            <w:pStyle w:val="D9C071BC2B9340BEBC01A941D8E135DA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1751514D19614E8FB5E94A67BB88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6D39-8298-400C-B956-3318F451DA9F}"/>
      </w:docPartPr>
      <w:docPartBody>
        <w:p w:rsidR="00DD6CF4" w:rsidRDefault="00B30DFE" w:rsidP="00B30DFE">
          <w:pPr>
            <w:pStyle w:val="1751514D19614E8FB5E94A67BB886324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E51D0121CB0E42DCB63B2BF3F247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7B2C7-C312-45AA-8624-B8FC3A789008}"/>
      </w:docPartPr>
      <w:docPartBody>
        <w:p w:rsidR="00DD6CF4" w:rsidRDefault="00B30DFE" w:rsidP="00B30DFE">
          <w:pPr>
            <w:pStyle w:val="E51D0121CB0E42DCB63B2BF3F247C58B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0F1EFBF740CD4F5C93DD50C73E2D4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5D9E-6C93-4A12-9B2D-915C048E827D}"/>
      </w:docPartPr>
      <w:docPartBody>
        <w:p w:rsidR="00DD6CF4" w:rsidRDefault="00B30DFE" w:rsidP="00B30DFE">
          <w:pPr>
            <w:pStyle w:val="0F1EFBF740CD4F5C93DD50C73E2D4089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484E512733AA42D293CABA19BAA7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F3989-1A01-41D9-B735-34A1E6F16666}"/>
      </w:docPartPr>
      <w:docPartBody>
        <w:p w:rsidR="00DD6CF4" w:rsidRDefault="00B30DFE" w:rsidP="00B30DFE">
          <w:pPr>
            <w:pStyle w:val="484E512733AA42D293CABA19BAA7BFB4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D7C13C24FE6B472194922AF7698D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77D1-4F73-4D0B-A4F4-C812ED375123}"/>
      </w:docPartPr>
      <w:docPartBody>
        <w:p w:rsidR="00DD6CF4" w:rsidRDefault="00B30DFE" w:rsidP="00B30DFE">
          <w:pPr>
            <w:pStyle w:val="D7C13C24FE6B472194922AF7698DA6BF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158ADF7E7A5842B0B2A66E4CD9BCF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72239-CD97-46C2-BB1B-ABA18F89F59B}"/>
      </w:docPartPr>
      <w:docPartBody>
        <w:p w:rsidR="00DD6CF4" w:rsidRDefault="00B30DFE" w:rsidP="00B30DFE">
          <w:pPr>
            <w:pStyle w:val="158ADF7E7A5842B0B2A66E4CD9BCFBDC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0B50C25694404D22BBF92A7F7D84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3105-265E-4C01-A1DB-03AF0EA6E818}"/>
      </w:docPartPr>
      <w:docPartBody>
        <w:p w:rsidR="00DD6CF4" w:rsidRDefault="00B30DFE" w:rsidP="00B30DFE">
          <w:pPr>
            <w:pStyle w:val="0B50C25694404D22BBF92A7F7D843B81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98C2B896C65B4B549665D1D82DF2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7FC7-A8F1-459B-9EB2-2B8F69ECA1D2}"/>
      </w:docPartPr>
      <w:docPartBody>
        <w:p w:rsidR="00DD6CF4" w:rsidRDefault="00B30DFE" w:rsidP="00B30DFE">
          <w:pPr>
            <w:pStyle w:val="98C2B896C65B4B549665D1D82DF2B9D7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127715662723487AB3B5503882A2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356D-DCAD-42BF-A22C-7DC69D41D533}"/>
      </w:docPartPr>
      <w:docPartBody>
        <w:p w:rsidR="00DD6CF4" w:rsidRDefault="00B30DFE" w:rsidP="00B30DFE">
          <w:pPr>
            <w:pStyle w:val="127715662723487AB3B5503882A2E459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765DFE6E937F4994BBC62CD0CFBC0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20C8-F5B3-47FA-A0D2-A22A8A607566}"/>
      </w:docPartPr>
      <w:docPartBody>
        <w:p w:rsidR="00DD6CF4" w:rsidRDefault="00B30DFE" w:rsidP="00B30DFE">
          <w:pPr>
            <w:pStyle w:val="765DFE6E937F4994BBC62CD0CFBC0D0A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C142ACD0DE0044E7B67F8499FEC6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9692-C237-401A-8C8B-EBA3E109E02D}"/>
      </w:docPartPr>
      <w:docPartBody>
        <w:p w:rsidR="00DD6CF4" w:rsidRDefault="00B30DFE" w:rsidP="00B30DFE">
          <w:pPr>
            <w:pStyle w:val="C142ACD0DE0044E7B67F8499FEC6AF11"/>
          </w:pPr>
          <w:r w:rsidRPr="00AC5A5D">
            <w:rPr>
              <w:sz w:val="20"/>
              <w:szCs w:val="20"/>
              <w:lang w:val="sr-Cyrl-R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48"/>
    <w:rsid w:val="003A0E43"/>
    <w:rsid w:val="00420326"/>
    <w:rsid w:val="004839C9"/>
    <w:rsid w:val="006A425C"/>
    <w:rsid w:val="00746509"/>
    <w:rsid w:val="00772ECA"/>
    <w:rsid w:val="0078772B"/>
    <w:rsid w:val="007A070C"/>
    <w:rsid w:val="00806248"/>
    <w:rsid w:val="0099636A"/>
    <w:rsid w:val="00A14A26"/>
    <w:rsid w:val="00B30DFE"/>
    <w:rsid w:val="00C27769"/>
    <w:rsid w:val="00DC043F"/>
    <w:rsid w:val="00DD6CF4"/>
    <w:rsid w:val="00F5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DFE"/>
    <w:rPr>
      <w:color w:val="808080"/>
    </w:rPr>
  </w:style>
  <w:style w:type="paragraph" w:customStyle="1" w:styleId="4892DB42FA6C41A3A018C1882A0C216E5">
    <w:name w:val="4892DB42FA6C41A3A018C1882A0C216E5"/>
    <w:rsid w:val="00B30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CB61F25A26444683C946C386574D59">
    <w:name w:val="22CB61F25A26444683C946C386574D59"/>
    <w:rsid w:val="00B30DFE"/>
  </w:style>
  <w:style w:type="paragraph" w:customStyle="1" w:styleId="C6CE48712F4C438C9EB5C5685102E6AE">
    <w:name w:val="C6CE48712F4C438C9EB5C5685102E6AE"/>
    <w:rsid w:val="00B30DFE"/>
  </w:style>
  <w:style w:type="paragraph" w:customStyle="1" w:styleId="EC0C70E25C6141378261D7232CA397DD">
    <w:name w:val="EC0C70E25C6141378261D7232CA397DD"/>
    <w:rsid w:val="00B30DFE"/>
  </w:style>
  <w:style w:type="paragraph" w:customStyle="1" w:styleId="B9328044F748418B9841C90E051C0B07">
    <w:name w:val="B9328044F748418B9841C90E051C0B07"/>
    <w:rsid w:val="00B30DFE"/>
  </w:style>
  <w:style w:type="paragraph" w:customStyle="1" w:styleId="E41595F1B29F4E90A0EC726389D7DDE2">
    <w:name w:val="E41595F1B29F4E90A0EC726389D7DDE2"/>
    <w:rsid w:val="00B30DFE"/>
  </w:style>
  <w:style w:type="paragraph" w:customStyle="1" w:styleId="DA5650F630394F8483B0B818A3679631">
    <w:name w:val="DA5650F630394F8483B0B818A3679631"/>
    <w:rsid w:val="00B30DFE"/>
  </w:style>
  <w:style w:type="paragraph" w:customStyle="1" w:styleId="157DC89004414356989436208FD25566">
    <w:name w:val="157DC89004414356989436208FD25566"/>
    <w:rsid w:val="00B30DFE"/>
  </w:style>
  <w:style w:type="paragraph" w:customStyle="1" w:styleId="508B7B33A94A462FB02EE90E46A8A5D1">
    <w:name w:val="508B7B33A94A462FB02EE90E46A8A5D1"/>
    <w:rsid w:val="00B30DFE"/>
  </w:style>
  <w:style w:type="paragraph" w:customStyle="1" w:styleId="8A8A109C9A8448D9AE09DB30E11C45AE">
    <w:name w:val="8A8A109C9A8448D9AE09DB30E11C45AE"/>
    <w:rsid w:val="00B30DFE"/>
  </w:style>
  <w:style w:type="paragraph" w:customStyle="1" w:styleId="B41F621519254C6195C3D7CEDBC5F864">
    <w:name w:val="B41F621519254C6195C3D7CEDBC5F864"/>
    <w:rsid w:val="00B30DFE"/>
  </w:style>
  <w:style w:type="paragraph" w:customStyle="1" w:styleId="5EB4D7B7C56946BBAF723E7C389A0A4C">
    <w:name w:val="5EB4D7B7C56946BBAF723E7C389A0A4C"/>
    <w:rsid w:val="00B30DFE"/>
  </w:style>
  <w:style w:type="paragraph" w:customStyle="1" w:styleId="A5B84760B9E64AB69C1928BFBB5EC846">
    <w:name w:val="A5B84760B9E64AB69C1928BFBB5EC846"/>
    <w:rsid w:val="00B30DFE"/>
  </w:style>
  <w:style w:type="paragraph" w:customStyle="1" w:styleId="09267382646B44E89BA14F903A6C908B">
    <w:name w:val="09267382646B44E89BA14F903A6C908B"/>
    <w:rsid w:val="00B30DFE"/>
  </w:style>
  <w:style w:type="paragraph" w:customStyle="1" w:styleId="B4E51C9108E24136A0F42FDE0560232F">
    <w:name w:val="B4E51C9108E24136A0F42FDE0560232F"/>
    <w:rsid w:val="00B30DFE"/>
  </w:style>
  <w:style w:type="paragraph" w:customStyle="1" w:styleId="F1DCE189D03842FA8657613904E1DB4F">
    <w:name w:val="F1DCE189D03842FA8657613904E1DB4F"/>
    <w:rsid w:val="00B30DFE"/>
  </w:style>
  <w:style w:type="paragraph" w:customStyle="1" w:styleId="83FB815FCAD54733BF8E4BB9A95A9600">
    <w:name w:val="83FB815FCAD54733BF8E4BB9A95A9600"/>
    <w:rsid w:val="00B30DFE"/>
  </w:style>
  <w:style w:type="paragraph" w:customStyle="1" w:styleId="B084EFFA3AAA47FE89DB53E7A57D45E6">
    <w:name w:val="B084EFFA3AAA47FE89DB53E7A57D45E6"/>
    <w:rsid w:val="00B30DFE"/>
  </w:style>
  <w:style w:type="paragraph" w:customStyle="1" w:styleId="5488BDA50CAA4D72998E348097DCDA3F">
    <w:name w:val="5488BDA50CAA4D72998E348097DCDA3F"/>
    <w:rsid w:val="00B30DFE"/>
  </w:style>
  <w:style w:type="paragraph" w:customStyle="1" w:styleId="79E0B2615FEB49408A04BCA8838B2B24">
    <w:name w:val="79E0B2615FEB49408A04BCA8838B2B24"/>
    <w:rsid w:val="00B30DFE"/>
  </w:style>
  <w:style w:type="paragraph" w:customStyle="1" w:styleId="ACE920EE106E4348A5EE9E7D2C123265">
    <w:name w:val="ACE920EE106E4348A5EE9E7D2C123265"/>
    <w:rsid w:val="00B30DFE"/>
  </w:style>
  <w:style w:type="paragraph" w:customStyle="1" w:styleId="FD61C35B20E940C6BB4919295B266553">
    <w:name w:val="FD61C35B20E940C6BB4919295B266553"/>
    <w:rsid w:val="00B30DFE"/>
  </w:style>
  <w:style w:type="paragraph" w:customStyle="1" w:styleId="D10C05310CCA49BBA943659A4DBB2286">
    <w:name w:val="D10C05310CCA49BBA943659A4DBB2286"/>
    <w:rsid w:val="00B30DFE"/>
  </w:style>
  <w:style w:type="paragraph" w:customStyle="1" w:styleId="6C50EB8CA5BE47E9B8B8849BF13F0018">
    <w:name w:val="6C50EB8CA5BE47E9B8B8849BF13F0018"/>
    <w:rsid w:val="00B30DFE"/>
  </w:style>
  <w:style w:type="paragraph" w:customStyle="1" w:styleId="213468EA58FC4D17A5C103B07563640F">
    <w:name w:val="213468EA58FC4D17A5C103B07563640F"/>
    <w:rsid w:val="00B30DFE"/>
  </w:style>
  <w:style w:type="paragraph" w:customStyle="1" w:styleId="7A496B356E3D461CBDC579CF682B319B">
    <w:name w:val="7A496B356E3D461CBDC579CF682B319B"/>
    <w:rsid w:val="00B30DFE"/>
  </w:style>
  <w:style w:type="paragraph" w:customStyle="1" w:styleId="0DE23FE5E4E44A6B97311F1BB9952D56">
    <w:name w:val="0DE23FE5E4E44A6B97311F1BB9952D56"/>
    <w:rsid w:val="00B30DFE"/>
  </w:style>
  <w:style w:type="paragraph" w:customStyle="1" w:styleId="87F2B080F2D347B58DC3C56665D87EFF">
    <w:name w:val="87F2B080F2D347B58DC3C56665D87EFF"/>
    <w:rsid w:val="00B30DFE"/>
  </w:style>
  <w:style w:type="paragraph" w:customStyle="1" w:styleId="BEB321DE58C24D8AA0C8BACB9494BF0C">
    <w:name w:val="BEB321DE58C24D8AA0C8BACB9494BF0C"/>
    <w:rsid w:val="00B30DFE"/>
  </w:style>
  <w:style w:type="paragraph" w:customStyle="1" w:styleId="27CFD6E325774CB69DE05A9B8DFCE376">
    <w:name w:val="27CFD6E325774CB69DE05A9B8DFCE376"/>
    <w:rsid w:val="00B30DFE"/>
  </w:style>
  <w:style w:type="paragraph" w:customStyle="1" w:styleId="DB2C7B73BC5C487EB31C7E0269E02243">
    <w:name w:val="DB2C7B73BC5C487EB31C7E0269E02243"/>
    <w:rsid w:val="00B30DFE"/>
  </w:style>
  <w:style w:type="paragraph" w:customStyle="1" w:styleId="251921880C0F459C8DCF8279909BAFD0">
    <w:name w:val="251921880C0F459C8DCF8279909BAFD0"/>
    <w:rsid w:val="00B30DFE"/>
  </w:style>
  <w:style w:type="paragraph" w:customStyle="1" w:styleId="7E69C9D30E6B4A95B5C5BAC370E446EC">
    <w:name w:val="7E69C9D30E6B4A95B5C5BAC370E446EC"/>
    <w:rsid w:val="00B30DFE"/>
  </w:style>
  <w:style w:type="paragraph" w:customStyle="1" w:styleId="2098BAD871734A96AB011A86296DEF1A">
    <w:name w:val="2098BAD871734A96AB011A86296DEF1A"/>
    <w:rsid w:val="00B30DFE"/>
  </w:style>
  <w:style w:type="paragraph" w:customStyle="1" w:styleId="AD04E607D9BE496BA650A63C094FF5F9">
    <w:name w:val="AD04E607D9BE496BA650A63C094FF5F9"/>
    <w:rsid w:val="00B30DFE"/>
  </w:style>
  <w:style w:type="paragraph" w:customStyle="1" w:styleId="0D4C50F8533D486DB8CBFEC4443484C7">
    <w:name w:val="0D4C50F8533D486DB8CBFEC4443484C7"/>
    <w:rsid w:val="00B30DFE"/>
  </w:style>
  <w:style w:type="paragraph" w:customStyle="1" w:styleId="3D6F73BBF8344C0EA8A8E4BA6A4B4089">
    <w:name w:val="3D6F73BBF8344C0EA8A8E4BA6A4B4089"/>
    <w:rsid w:val="00B30DFE"/>
  </w:style>
  <w:style w:type="paragraph" w:customStyle="1" w:styleId="AF0310B9F3FB49D1890842690CB08A79">
    <w:name w:val="AF0310B9F3FB49D1890842690CB08A79"/>
    <w:rsid w:val="00B30DFE"/>
  </w:style>
  <w:style w:type="paragraph" w:customStyle="1" w:styleId="392F6A3992694F2BB96A575F112A1A9C">
    <w:name w:val="392F6A3992694F2BB96A575F112A1A9C"/>
    <w:rsid w:val="00B30DFE"/>
  </w:style>
  <w:style w:type="paragraph" w:customStyle="1" w:styleId="D9C071BC2B9340BEBC01A941D8E135DA">
    <w:name w:val="D9C071BC2B9340BEBC01A941D8E135DA"/>
    <w:rsid w:val="00B30DFE"/>
  </w:style>
  <w:style w:type="paragraph" w:customStyle="1" w:styleId="1751514D19614E8FB5E94A67BB886324">
    <w:name w:val="1751514D19614E8FB5E94A67BB886324"/>
    <w:rsid w:val="00B30DFE"/>
  </w:style>
  <w:style w:type="paragraph" w:customStyle="1" w:styleId="E51D0121CB0E42DCB63B2BF3F247C58B">
    <w:name w:val="E51D0121CB0E42DCB63B2BF3F247C58B"/>
    <w:rsid w:val="00B30DFE"/>
  </w:style>
  <w:style w:type="paragraph" w:customStyle="1" w:styleId="0F1EFBF740CD4F5C93DD50C73E2D4089">
    <w:name w:val="0F1EFBF740CD4F5C93DD50C73E2D4089"/>
    <w:rsid w:val="00B30DFE"/>
  </w:style>
  <w:style w:type="paragraph" w:customStyle="1" w:styleId="484E512733AA42D293CABA19BAA7BFB4">
    <w:name w:val="484E512733AA42D293CABA19BAA7BFB4"/>
    <w:rsid w:val="00B30DFE"/>
  </w:style>
  <w:style w:type="paragraph" w:customStyle="1" w:styleId="D7C13C24FE6B472194922AF7698DA6BF">
    <w:name w:val="D7C13C24FE6B472194922AF7698DA6BF"/>
    <w:rsid w:val="00B30DFE"/>
  </w:style>
  <w:style w:type="paragraph" w:customStyle="1" w:styleId="158ADF7E7A5842B0B2A66E4CD9BCFBDC">
    <w:name w:val="158ADF7E7A5842B0B2A66E4CD9BCFBDC"/>
    <w:rsid w:val="00B30DFE"/>
  </w:style>
  <w:style w:type="paragraph" w:customStyle="1" w:styleId="0B50C25694404D22BBF92A7F7D843B81">
    <w:name w:val="0B50C25694404D22BBF92A7F7D843B81"/>
    <w:rsid w:val="00B30DFE"/>
  </w:style>
  <w:style w:type="paragraph" w:customStyle="1" w:styleId="98C2B896C65B4B549665D1D82DF2B9D7">
    <w:name w:val="98C2B896C65B4B549665D1D82DF2B9D7"/>
    <w:rsid w:val="00B30DFE"/>
  </w:style>
  <w:style w:type="paragraph" w:customStyle="1" w:styleId="127715662723487AB3B5503882A2E459">
    <w:name w:val="127715662723487AB3B5503882A2E459"/>
    <w:rsid w:val="00B30DFE"/>
  </w:style>
  <w:style w:type="paragraph" w:customStyle="1" w:styleId="765DFE6E937F4994BBC62CD0CFBC0D0A">
    <w:name w:val="765DFE6E937F4994BBC62CD0CFBC0D0A"/>
    <w:rsid w:val="00B30DFE"/>
  </w:style>
  <w:style w:type="paragraph" w:customStyle="1" w:styleId="C142ACD0DE0044E7B67F8499FEC6AF11">
    <w:name w:val="C142ACD0DE0044E7B67F8499FEC6AF11"/>
    <w:rsid w:val="00B30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ABBE-CB41-47C4-9EC0-72E9A8F7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Krkobabic</dc:creator>
  <cp:keywords/>
  <dc:description/>
  <cp:lastModifiedBy>Biljana Mitrovic</cp:lastModifiedBy>
  <cp:revision>2</cp:revision>
  <cp:lastPrinted>2022-01-10T13:43:00Z</cp:lastPrinted>
  <dcterms:created xsi:type="dcterms:W3CDTF">2024-04-04T10:21:00Z</dcterms:created>
  <dcterms:modified xsi:type="dcterms:W3CDTF">2024-04-04T10:21:00Z</dcterms:modified>
</cp:coreProperties>
</file>